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7B5CB" w14:textId="77777777" w:rsidR="004114D9" w:rsidRPr="00573977" w:rsidRDefault="004114D9" w:rsidP="004114D9">
      <w:pPr>
        <w:spacing w:line="360" w:lineRule="auto"/>
        <w:ind w:firstLineChars="100" w:firstLine="262"/>
        <w:jc w:val="center"/>
        <w:rPr>
          <w:rFonts w:ascii="ＭＳ 明朝"/>
          <w:color w:val="000000"/>
          <w:spacing w:val="2"/>
        </w:rPr>
      </w:pPr>
      <w:bookmarkStart w:id="0" w:name="_Toc320306009"/>
      <w:r>
        <w:rPr>
          <w:rFonts w:cs="ＭＳ 明朝" w:hint="eastAsia"/>
          <w:b/>
          <w:bCs/>
          <w:color w:val="000000"/>
          <w:sz w:val="28"/>
          <w:szCs w:val="28"/>
        </w:rPr>
        <w:t>ＧＭＰ適合性調査（区分適合性調査</w:t>
      </w:r>
      <w:r w:rsidRPr="00573977">
        <w:rPr>
          <w:rFonts w:cs="ＭＳ 明朝" w:hint="eastAsia"/>
          <w:b/>
          <w:bCs/>
          <w:color w:val="000000"/>
          <w:sz w:val="28"/>
          <w:szCs w:val="28"/>
        </w:rPr>
        <w:t>）提出資料申出書</w:t>
      </w:r>
    </w:p>
    <w:p w14:paraId="5B660B61" w14:textId="4CFC4F81" w:rsidR="004114D9" w:rsidRPr="00573977" w:rsidRDefault="004114D9" w:rsidP="004114D9">
      <w:pPr>
        <w:spacing w:line="240" w:lineRule="exact"/>
        <w:rPr>
          <w:rFonts w:cs="ＭＳ 明朝"/>
          <w:b/>
          <w:bCs/>
          <w:color w:val="000000"/>
          <w:sz w:val="24"/>
          <w:szCs w:val="24"/>
        </w:rPr>
      </w:pPr>
      <w:r w:rsidRPr="00573977">
        <w:rPr>
          <w:color w:val="000000"/>
        </w:rPr>
        <w:t xml:space="preserve">                                                           </w:t>
      </w:r>
      <w:r w:rsidR="0065231A">
        <w:rPr>
          <w:color w:val="000000"/>
        </w:rPr>
        <w:t xml:space="preserve">　　　　</w:t>
      </w:r>
      <w:r w:rsidRPr="00573977">
        <w:rPr>
          <w:color w:val="000000"/>
        </w:rPr>
        <w:t xml:space="preserve">    </w:t>
      </w:r>
      <w:r w:rsidRPr="00573977">
        <w:rPr>
          <w:rFonts w:cs="ＭＳ 明朝" w:hint="eastAsia"/>
          <w:b/>
          <w:bCs/>
          <w:color w:val="000000"/>
          <w:sz w:val="24"/>
          <w:szCs w:val="24"/>
        </w:rPr>
        <w:t>【医薬品・医薬部外品】</w:t>
      </w:r>
    </w:p>
    <w:p w14:paraId="74CF71E2" w14:textId="77777777" w:rsidR="004114D9" w:rsidRPr="00573977" w:rsidRDefault="004114D9" w:rsidP="004114D9">
      <w:pPr>
        <w:spacing w:line="240" w:lineRule="exact"/>
        <w:rPr>
          <w:rFonts w:cs="ＭＳ 明朝"/>
          <w:b/>
          <w:bCs/>
          <w:color w:val="000000"/>
          <w:sz w:val="24"/>
          <w:szCs w:val="24"/>
        </w:rPr>
      </w:pPr>
    </w:p>
    <w:p w14:paraId="5550EFA6" w14:textId="77777777" w:rsidR="004114D9" w:rsidRPr="00573977" w:rsidRDefault="004114D9" w:rsidP="004114D9">
      <w:pPr>
        <w:spacing w:line="240" w:lineRule="exact"/>
        <w:jc w:val="right"/>
        <w:rPr>
          <w:rFonts w:ascii="ＭＳ 明朝"/>
          <w:color w:val="000000"/>
          <w:spacing w:val="2"/>
        </w:rPr>
      </w:pPr>
      <w:r w:rsidRPr="00573977">
        <w:rPr>
          <w:rFonts w:cs="ＭＳ 明朝" w:hint="eastAsia"/>
          <w:bCs/>
          <w:color w:val="000000"/>
          <w:szCs w:val="24"/>
        </w:rPr>
        <w:t>該当事項に☑を記載してください。</w:t>
      </w:r>
    </w:p>
    <w:tbl>
      <w:tblPr>
        <w:tblW w:w="967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319"/>
        <w:gridCol w:w="390"/>
        <w:gridCol w:w="2410"/>
        <w:gridCol w:w="2978"/>
        <w:gridCol w:w="1842"/>
        <w:gridCol w:w="1417"/>
      </w:tblGrid>
      <w:tr w:rsidR="004114D9" w:rsidRPr="00573977" w14:paraId="3A8DE6FC" w14:textId="77777777" w:rsidTr="006A6DEA">
        <w:trPr>
          <w:trHeight w:val="408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069996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製造所名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13EC0A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許可番号</w:t>
            </w:r>
          </w:p>
        </w:tc>
        <w:tc>
          <w:tcPr>
            <w:tcW w:w="325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7159C5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 xml:space="preserve">許可区分　</w:t>
            </w:r>
          </w:p>
        </w:tc>
      </w:tr>
      <w:tr w:rsidR="004114D9" w:rsidRPr="00573977" w14:paraId="528EEE78" w14:textId="77777777" w:rsidTr="006A6DEA">
        <w:trPr>
          <w:trHeight w:val="408"/>
        </w:trPr>
        <w:tc>
          <w:tcPr>
            <w:tcW w:w="9674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E3144E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基準確認証　（区分、番号、交付年月日）</w:t>
            </w:r>
          </w:p>
        </w:tc>
      </w:tr>
      <w:tr w:rsidR="004114D9" w:rsidRPr="00573977" w14:paraId="1CE8CB16" w14:textId="77777777" w:rsidTr="006A6DEA">
        <w:trPr>
          <w:trHeight w:val="440"/>
        </w:trPr>
        <w:tc>
          <w:tcPr>
            <w:tcW w:w="1027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505F4E6E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7350ADD2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792945A6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3F61F4F4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2BFF1407" w14:textId="77777777" w:rsidR="004114D9" w:rsidRPr="00573977" w:rsidRDefault="004114D9" w:rsidP="006A6DEA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代表品目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B00CC8" w14:textId="2E825DA9" w:rsidR="004114D9" w:rsidRPr="00573977" w:rsidRDefault="00D0186B" w:rsidP="00D01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>
              <w:rPr>
                <w:rFonts w:ascii="ＭＳ 明朝" w:hint="eastAsia"/>
                <w:color w:val="000000"/>
                <w:spacing w:val="2"/>
              </w:rPr>
              <w:t xml:space="preserve">①　</w:t>
            </w:r>
            <w:r w:rsidR="004114D9"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="004114D9"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="004114D9"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="004114D9"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43E7565B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54FD262C" w14:textId="77777777" w:rsidTr="006A6DEA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C3BF4B" w14:textId="77777777" w:rsidR="004114D9" w:rsidRPr="00573977" w:rsidRDefault="004114D9" w:rsidP="006A6DEA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8E71D8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②</w:t>
            </w:r>
            <w:r w:rsidRPr="00573977">
              <w:rPr>
                <w:rFonts w:ascii="ＭＳ 明朝"/>
                <w:color w:val="000000"/>
                <w:spacing w:val="2"/>
              </w:rPr>
              <w:t xml:space="preserve">  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54B23DE4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5C724367" w14:textId="77777777" w:rsidTr="006A6DEA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AE57BB" w14:textId="77777777" w:rsidR="004114D9" w:rsidRPr="00573977" w:rsidRDefault="004114D9" w:rsidP="006A6DEA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684A12" w14:textId="5959A0F7" w:rsidR="004114D9" w:rsidRPr="00E331B0" w:rsidRDefault="004114D9" w:rsidP="00E331B0">
            <w:pPr>
              <w:pStyle w:val="af9"/>
              <w:numPr>
                <w:ilvl w:val="0"/>
                <w:numId w:val="3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E331B0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E331B0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8EE63AA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10F60130" w14:textId="77777777" w:rsidTr="006A6DEA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90ADAC" w14:textId="77777777" w:rsidR="004114D9" w:rsidRPr="00573977" w:rsidRDefault="004114D9" w:rsidP="006A6DEA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7635E80" w14:textId="55569F3E" w:rsidR="004114D9" w:rsidRPr="00E331B0" w:rsidRDefault="004114D9" w:rsidP="00E331B0">
            <w:pPr>
              <w:pStyle w:val="af9"/>
              <w:numPr>
                <w:ilvl w:val="0"/>
                <w:numId w:val="3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E331B0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E331B0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5A2D251F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54379A0E" w14:textId="77777777" w:rsidTr="006A6DEA">
        <w:trPr>
          <w:trHeight w:val="521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9849A1" w14:textId="77777777" w:rsidR="004114D9" w:rsidRPr="00573977" w:rsidRDefault="004114D9" w:rsidP="006A6DEA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4D925D" w14:textId="0D0103B3" w:rsidR="004114D9" w:rsidRPr="00E331B0" w:rsidRDefault="004114D9" w:rsidP="00E331B0">
            <w:pPr>
              <w:pStyle w:val="af9"/>
              <w:numPr>
                <w:ilvl w:val="0"/>
                <w:numId w:val="3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E331B0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E331B0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E331B0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5BF4AA5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096A87A9" w14:textId="77777777" w:rsidTr="006A6DEA">
        <w:trPr>
          <w:trHeight w:val="420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1DEBBE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確　認　内　容</w:t>
            </w:r>
          </w:p>
        </w:tc>
        <w:tc>
          <w:tcPr>
            <w:tcW w:w="4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9BE00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color w:val="000000"/>
              </w:rPr>
              <w:t xml:space="preserve">        </w:t>
            </w:r>
            <w:r w:rsidRPr="00573977">
              <w:rPr>
                <w:rFonts w:cs="ＭＳ 明朝" w:hint="eastAsia"/>
                <w:color w:val="000000"/>
              </w:rPr>
              <w:t xml:space="preserve">　　　提　出　書　類　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2AE815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  <w:sz w:val="18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薬務課記入欄</w:t>
            </w:r>
          </w:p>
          <w:p w14:paraId="6D163E8D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（記入しないでください）</w:t>
            </w:r>
          </w:p>
        </w:tc>
      </w:tr>
      <w:tr w:rsidR="004114D9" w:rsidRPr="00573977" w14:paraId="1ECB7570" w14:textId="77777777" w:rsidTr="006A6DEA">
        <w:trPr>
          <w:trHeight w:val="420"/>
        </w:trPr>
        <w:tc>
          <w:tcPr>
            <w:tcW w:w="82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E3092D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■通知に定められたもの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E3F8AF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受付者</w:t>
            </w:r>
          </w:p>
          <w:p w14:paraId="6AC83CA5" w14:textId="5A4FDFD4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（　　　　）</w:t>
            </w:r>
          </w:p>
        </w:tc>
      </w:tr>
      <w:tr w:rsidR="004114D9" w:rsidRPr="00573977" w14:paraId="076F6FD3" w14:textId="77777777" w:rsidTr="006A6DEA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6507F3" w14:textId="77777777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宣誓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EEF350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3.7.13付け薬生監麻発0713第12号通知</w:t>
            </w:r>
          </w:p>
          <w:p w14:paraId="5DF8E541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別紙1-2</w:t>
            </w:r>
          </w:p>
          <w:p w14:paraId="307FDA5D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E8DCE8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37CF4091" w14:textId="77777777" w:rsidTr="00D0186B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21A653" w14:textId="413D23E8" w:rsidR="004114D9" w:rsidRPr="00573977" w:rsidRDefault="004114D9" w:rsidP="006A6DEA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ＭＳ 明朝"/>
                <w:color w:val="000000"/>
              </w:rPr>
            </w:pPr>
            <w:r>
              <w:rPr>
                <w:rFonts w:ascii="ＭＳ 明朝" w:hint="eastAsia"/>
                <w:color w:val="000000"/>
                <w:spacing w:val="2"/>
              </w:rPr>
              <w:t>過去2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年間に実施された</w:t>
            </w:r>
            <w:r w:rsidRPr="00573977">
              <w:rPr>
                <w:rFonts w:ascii="ＭＳ 明朝"/>
                <w:color w:val="000000"/>
                <w:spacing w:val="2"/>
              </w:rPr>
              <w:t>GMP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調査適合性調査報告書の写し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F6B29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＊必要な場合、別途指示しますので、申請時の提出は不要で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2E2F08" w14:textId="3419AB1E" w:rsidR="004114D9" w:rsidRPr="00573977" w:rsidRDefault="0008545F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6A7B02" wp14:editId="51FDD62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350</wp:posOffset>
                      </wp:positionV>
                      <wp:extent cx="888365" cy="511810"/>
                      <wp:effectExtent l="9525" t="5080" r="6985" b="6985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8365" cy="511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A24DA2F" id="AutoShape 34" o:spid="_x0000_s1026" type="#_x0000_t32" style="position:absolute;left:0;text-align:left;margin-left:-1.25pt;margin-top:.5pt;width:69.95pt;height:40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">
                      <v:shadow color="#7f7f7f" opacity=".5" offset="1pt"/>
                    </v:shape>
                  </w:pict>
                </mc:Fallback>
              </mc:AlternateContent>
            </w:r>
          </w:p>
        </w:tc>
      </w:tr>
      <w:tr w:rsidR="004114D9" w:rsidRPr="00573977" w14:paraId="153515DB" w14:textId="77777777" w:rsidTr="00D0186B">
        <w:trPr>
          <w:trHeight w:val="841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4ECBB6A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lastRenderedPageBreak/>
              <w:t>申請に係る製造工程の区分で製造する品目のリスト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8DEA8F3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3.7.13付け薬生監麻発0713第12号通知</w:t>
            </w:r>
          </w:p>
          <w:p w14:paraId="01044B25" w14:textId="77777777" w:rsidR="004114D9" w:rsidRPr="00F530A3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ascii="ＭＳ 明朝" w:hAnsi="ＭＳ 明朝" w:hint="eastAsia"/>
                <w:color w:val="000000"/>
              </w:rPr>
              <w:t>別紙3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CC38E41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496E78F1" w14:textId="77777777" w:rsidTr="00D0186B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94210E" w14:textId="77777777" w:rsidR="004114D9" w:rsidRPr="00F530A3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申請に係る製造工程の区分で製造する品目に係る査察履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DC4D18B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3.7.13付け薬生監麻発0713第12号通知</w:t>
            </w:r>
          </w:p>
          <w:p w14:paraId="42A78D3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ascii="ＭＳ 明朝" w:hAnsi="ＭＳ 明朝" w:hint="eastAsia"/>
                <w:color w:val="000000"/>
              </w:rPr>
              <w:t>別紙3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0E12C55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6E1F6EB6" w14:textId="77777777" w:rsidTr="00D0186B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E229B01" w14:textId="77777777" w:rsidR="004114D9" w:rsidRPr="00F530A3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製造所の製品に起因する過去３年間の品目（日本向け以外のものも含む）に係る回収等、</w:t>
            </w:r>
            <w:r>
              <w:rPr>
                <w:rFonts w:cs="ＭＳ 明朝" w:hint="eastAsia"/>
                <w:color w:val="000000"/>
              </w:rPr>
              <w:t>GMP</w:t>
            </w:r>
            <w:r>
              <w:rPr>
                <w:rFonts w:cs="ＭＳ 明朝" w:hint="eastAsia"/>
                <w:color w:val="000000"/>
              </w:rPr>
              <w:t>不適合、海外規制当局によるワーニングレター、インポートアラート等の有無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41F0CFF" w14:textId="3DF4A55A" w:rsidR="004114D9" w:rsidRPr="00573977" w:rsidRDefault="004114D9" w:rsidP="00FE74A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</w:t>
            </w:r>
            <w:r w:rsidR="00FE74AC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概要</w:t>
            </w:r>
            <w:r w:rsidR="00FE74AC">
              <w:rPr>
                <w:rFonts w:hint="eastAsia"/>
                <w:color w:val="000000"/>
              </w:rPr>
              <w:t>説明資料を添付してください。）</w:t>
            </w:r>
          </w:p>
          <w:p w14:paraId="2642734C" w14:textId="77777777" w:rsidR="004114D9" w:rsidRPr="00F530A3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E4DEA39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75BB819E" w14:textId="77777777" w:rsidTr="00D0186B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6E72C6F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サイトマスターファイル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DA082F4" w14:textId="77777777" w:rsidR="004114D9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cs="ＭＳ 明朝" w:hint="eastAsia"/>
                <w:color w:val="000000"/>
                <w:u w:val="single"/>
              </w:rPr>
              <w:t>H24.2.1</w:t>
            </w:r>
            <w:r>
              <w:rPr>
                <w:rFonts w:cs="ＭＳ 明朝" w:hint="eastAsia"/>
                <w:color w:val="000000"/>
                <w:u w:val="single"/>
              </w:rPr>
              <w:t>付け監視指導・麻薬対策課事務連絡</w:t>
            </w:r>
          </w:p>
          <w:p w14:paraId="01CCA250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cs="ＭＳ 明朝" w:hint="eastAsia"/>
                <w:color w:val="000000"/>
                <w:u w:val="single"/>
              </w:rPr>
              <w:t>別紙（１）参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27B781C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4114D9" w:rsidRPr="00573977" w14:paraId="0EDF8886" w14:textId="77777777" w:rsidTr="006A6DEA">
        <w:trPr>
          <w:trHeight w:val="420"/>
        </w:trPr>
        <w:tc>
          <w:tcPr>
            <w:tcW w:w="96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F54186" w14:textId="77777777" w:rsidR="004114D9" w:rsidRPr="00573977" w:rsidRDefault="004114D9" w:rsidP="006A6D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■適合性調査権者が必要とする資料</w:t>
            </w:r>
          </w:p>
        </w:tc>
      </w:tr>
      <w:tr w:rsidR="00D0186B" w:rsidRPr="00573977" w14:paraId="57F61285" w14:textId="77777777" w:rsidTr="006A6DEA">
        <w:trPr>
          <w:trHeight w:val="274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D873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承認（申請）書</w:t>
            </w:r>
            <w:r w:rsidRPr="00573977">
              <w:rPr>
                <w:rFonts w:ascii="ＭＳ 明朝" w:hAnsi="ＭＳ 明朝" w:cs="ＭＳ 明朝"/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写</w:t>
            </w:r>
            <w:r w:rsidRPr="00573977">
              <w:rPr>
                <w:rFonts w:ascii="ＭＳ 明朝" w:hAnsi="ＭＳ 明朝" w:cs="ＭＳ 明朝"/>
                <w:color w:val="000000"/>
              </w:rPr>
              <w:t>)</w:t>
            </w:r>
          </w:p>
          <w:p w14:paraId="3085442A" w14:textId="2DA67EC4" w:rsidR="00D0186B" w:rsidRPr="00573977" w:rsidRDefault="00D0186B" w:rsidP="00E331B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6DF786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 w:rsidRPr="00573977">
              <w:rPr>
                <w:rFonts w:cs="ＭＳ 明朝" w:hint="eastAsia"/>
                <w:color w:val="000000"/>
                <w:u w:val="single"/>
              </w:rPr>
              <w:t>代表品目のみ</w:t>
            </w:r>
          </w:p>
          <w:p w14:paraId="1ACD57CD" w14:textId="3990C7BB" w:rsidR="00E331B0" w:rsidRPr="00E331B0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承認取得時及び現在の承認内容が分かるもの</w:t>
            </w:r>
          </w:p>
          <w:p w14:paraId="20EFD51A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＊開示の程度　</w:t>
            </w:r>
          </w:p>
          <w:p w14:paraId="0394BDAD" w14:textId="2BCEF7F9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マスキング　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（品目番号：　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3D5515" w14:textId="3E0BE7C5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9748415" w14:textId="77777777" w:rsidTr="006A6DEA">
        <w:trPr>
          <w:trHeight w:val="274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3512BA" w14:textId="60BE9E10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チェックシート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1C21FD" w14:textId="0BC2A90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薬務課ＨＰから入手してくださ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50DE7F" w14:textId="45DB2385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86187F1" w14:textId="77777777" w:rsidTr="006A6DEA">
        <w:trPr>
          <w:trHeight w:val="1495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3156F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調査方法の希望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E191E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実地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573977">
              <w:rPr>
                <w:rFonts w:ascii="ＭＳ 明朝" w:hAnsi="ＭＳ 明朝" w:hint="eastAsia"/>
                <w:color w:val="000000"/>
              </w:rPr>
              <w:t xml:space="preserve">　書面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  <w:p w14:paraId="51A80F4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＊書面調査を希望する場合、製造機器等の相同性を示す資料、及び相同性を示す品目における過去</w:t>
            </w:r>
            <w:r>
              <w:rPr>
                <w:rFonts w:ascii="ＭＳ 明朝" w:hAnsi="ＭＳ 明朝" w:hint="eastAsia"/>
                <w:color w:val="000000"/>
              </w:rPr>
              <w:t>３</w:t>
            </w:r>
            <w:r w:rsidRPr="00573977">
              <w:rPr>
                <w:rFonts w:ascii="ＭＳ 明朝" w:hAnsi="ＭＳ 明朝" w:hint="eastAsia"/>
                <w:color w:val="000000"/>
              </w:rPr>
              <w:t>年以内のＧＭＰ適合性調査結果通知書（写）を提出してくだ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5F236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書面の場合</w:t>
            </w:r>
          </w:p>
          <w:p w14:paraId="57DF30D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45FF55B5" w14:textId="77777777" w:rsidTr="006A6DEA">
        <w:trPr>
          <w:trHeight w:val="957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0A8E83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 xml:space="preserve">　</w:t>
            </w:r>
            <w:r w:rsidRPr="00573977">
              <w:rPr>
                <w:rFonts w:cs="ＭＳ 明朝" w:hint="eastAsia"/>
                <w:color w:val="000000"/>
              </w:rPr>
              <w:t>調査に要す</w:t>
            </w:r>
          </w:p>
          <w:p w14:paraId="2AE25523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る</w:t>
            </w:r>
          </w:p>
          <w:p w14:paraId="47E8E58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提</w:t>
            </w:r>
          </w:p>
          <w:p w14:paraId="4CBB10CA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出</w:t>
            </w:r>
            <w:r w:rsidRPr="00573977">
              <w:rPr>
                <w:rFonts w:cs="ＭＳ 明朝" w:hint="eastAsia"/>
                <w:color w:val="000000"/>
              </w:rPr>
              <w:lastRenderedPageBreak/>
              <w:t>書類一覧</w:t>
            </w:r>
          </w:p>
          <w:p w14:paraId="3F7FE28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3653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lastRenderedPageBreak/>
              <w:t>製造所</w:t>
            </w:r>
          </w:p>
          <w:p w14:paraId="70EF8E1A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7D7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ＧＭＰ組織</w:t>
            </w:r>
            <w:r w:rsidRPr="00573977">
              <w:rPr>
                <w:rFonts w:hint="eastAsia"/>
                <w:color w:val="000000"/>
              </w:rPr>
              <w:t>体制</w:t>
            </w:r>
          </w:p>
          <w:p w14:paraId="6C785DF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全従業員数　　　名</w:t>
            </w:r>
          </w:p>
          <w:p w14:paraId="60B8FD7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製造部門　　　　名</w:t>
            </w:r>
          </w:p>
          <w:p w14:paraId="33E044C0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ＱＣ部門　　　　名</w:t>
            </w:r>
          </w:p>
          <w:p w14:paraId="3DBA4C06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ＱＡ部門　　　　名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03469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cs="ＭＳ 明朝" w:hint="eastAsia"/>
                <w:color w:val="000000"/>
                <w:spacing w:val="2"/>
              </w:rPr>
              <w:t>ＧＭＰ組織図</w:t>
            </w:r>
          </w:p>
          <w:p w14:paraId="2BB7E27A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cs="ＭＳ 明朝" w:hint="eastAsia"/>
                <w:color w:val="000000"/>
                <w:spacing w:val="2"/>
              </w:rPr>
              <w:t>（実地調査の場合は、立入対応予定責任者に◎等を記入して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78311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07810D4" w14:textId="77777777" w:rsidTr="006A6DEA">
        <w:trPr>
          <w:trHeight w:val="841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87D63F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31264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5688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構造設備等</w:t>
            </w:r>
          </w:p>
          <w:p w14:paraId="329914C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＊実地調査を希望する場合に提出してください。</w:t>
            </w:r>
          </w:p>
          <w:p w14:paraId="35C0216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CDCB2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申請品目に係る構造設備の概要及び図面</w:t>
            </w:r>
          </w:p>
          <w:p w14:paraId="3FF7582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空調システム</w:t>
            </w:r>
            <w:r w:rsidRPr="00573977">
              <w:rPr>
                <w:rFonts w:cs="ＭＳ 明朝" w:hint="eastAsia"/>
                <w:color w:val="000000"/>
                <w:vertAlign w:val="superscript"/>
              </w:rPr>
              <w:t>注１</w:t>
            </w:r>
            <w:r w:rsidRPr="00573977">
              <w:rPr>
                <w:color w:val="000000"/>
                <w:vertAlign w:val="superscript"/>
              </w:rPr>
              <w:t>)</w:t>
            </w:r>
            <w:r w:rsidRPr="00573977">
              <w:rPr>
                <w:rFonts w:cs="ＭＳ 明朝" w:hint="eastAsia"/>
                <w:color w:val="000000"/>
              </w:rPr>
              <w:t>、製造用水システムも記載</w:t>
            </w:r>
            <w:r w:rsidRPr="00573977">
              <w:rPr>
                <w:color w:val="000000"/>
              </w:rPr>
              <w:t>)</w:t>
            </w:r>
          </w:p>
          <w:p w14:paraId="0EFCD657" w14:textId="77777777" w:rsidR="00D0186B" w:rsidRPr="00573977" w:rsidRDefault="00D0186B" w:rsidP="00D0186B">
            <w:pPr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注１）空調システムを特に設けていない場合は、図面中に空調の位置を盛り込んで下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B76DBF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実地の場合</w:t>
            </w:r>
          </w:p>
          <w:p w14:paraId="5BF9FD5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A00FC7D" w14:textId="77777777" w:rsidTr="006A6DEA"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2A46EB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F7E2A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7CE1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F3A81C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①必要な設備機械器具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9284E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48608541" w14:textId="77777777" w:rsidTr="006A6DEA">
        <w:trPr>
          <w:trHeight w:val="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E32334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A228F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9CA94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171E2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②必要な試験検査設備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EB8BD6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024FC926" w14:textId="77777777" w:rsidTr="006A6DEA"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E4F9C3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E7DF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代表</w:t>
            </w:r>
          </w:p>
          <w:p w14:paraId="7E4240B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品目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C4B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品標準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5F17B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1D97A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5C4C24E" w14:textId="77777777" w:rsidTr="006A6DEA">
        <w:trPr>
          <w:trHeight w:val="404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E4645C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B080C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A0910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製品品質照査記録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2E9474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過去２年分</w:t>
            </w:r>
          </w:p>
        </w:tc>
        <w:tc>
          <w:tcPr>
            <w:tcW w:w="1417" w:type="dxa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A6091C3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3AB38BC7" w14:textId="77777777" w:rsidTr="006A6DEA">
        <w:trPr>
          <w:trHeight w:val="12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5EE35C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4FCAA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9DE11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変更・逸脱・品質情報管理履歴一覧</w:t>
            </w:r>
          </w:p>
          <w:p w14:paraId="23D13FAB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D8456D1" w14:textId="7D778893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過去</w:t>
            </w:r>
            <w:r>
              <w:rPr>
                <w:rFonts w:ascii="ＭＳ 明朝" w:hint="eastAsia"/>
                <w:color w:val="000000"/>
                <w:spacing w:val="2"/>
              </w:rPr>
              <w:t>３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年分</w:t>
            </w:r>
          </w:p>
          <w:p w14:paraId="490365A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代表品目以外について提出を求める場合がありま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25F3CF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08C698F8" w14:textId="77777777" w:rsidTr="006A6DEA"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063147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D3E6C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06F9B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バリデーション記録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47653E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変更時のバリデーション</w:t>
            </w:r>
          </w:p>
          <w:p w14:paraId="0A7D2FB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</w:t>
            </w:r>
            <w:r w:rsidRPr="00573977">
              <w:rPr>
                <w:rFonts w:hint="eastAsia"/>
                <w:color w:val="000000"/>
              </w:rPr>
              <w:t xml:space="preserve">　（品目：　　　　　）</w:t>
            </w:r>
            <w:r w:rsidRPr="00573977">
              <w:rPr>
                <w:color w:val="000000"/>
              </w:rPr>
              <w:t xml:space="preserve">      </w:t>
            </w:r>
          </w:p>
          <w:p w14:paraId="7F9C49CE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9C86B3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05A464A7" w14:textId="77777777" w:rsidTr="006A6DEA"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E7101A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17D27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0B147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1DD8A6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再バリデーション</w:t>
            </w:r>
          </w:p>
          <w:p w14:paraId="730D3EF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hint="eastAsia"/>
                <w:color w:val="000000"/>
              </w:rPr>
              <w:t xml:space="preserve">　（品目：　　　　　）</w:t>
            </w:r>
            <w:r w:rsidRPr="00573977">
              <w:rPr>
                <w:color w:val="000000"/>
              </w:rPr>
              <w:t xml:space="preserve">         </w:t>
            </w:r>
          </w:p>
          <w:p w14:paraId="5E351126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DFB80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4D91A7E7" w14:textId="77777777" w:rsidTr="006A6DEA">
        <w:trPr>
          <w:trHeight w:val="399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EB6084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78693D33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備　考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DB573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前回の実地調査実績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3E06FA9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品目名</w:t>
            </w:r>
          </w:p>
          <w:p w14:paraId="2CC7FF1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調査実施日　　　年　　月　　日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0F91205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6D9999AB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E3390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EF7BE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本品目に係わらず、製造区域内における高生理活性物質利用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4042EAB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233859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</w:p>
        </w:tc>
      </w:tr>
      <w:tr w:rsidR="00D0186B" w:rsidRPr="00573977" w14:paraId="73C4B5C8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A939D2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B2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前回の調査（実地・書面を問わず）以降の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交叉汚染、混同等のリスクに影響を及ぼし得る変更（例：構造設備の変更等）、新たな教育訓練を要する新しい設備器具の導入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7E635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</w:p>
          <w:p w14:paraId="2EB6544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F13F7E" wp14:editId="441DB4C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9225</wp:posOffset>
                      </wp:positionV>
                      <wp:extent cx="117475" cy="452755"/>
                      <wp:effectExtent l="12065" t="12065" r="13335" b="1143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16215D9" id="AutoShape 32" o:spid="_x0000_s1026" type="#_x0000_t85" style="position:absolute;left:0;text-align:left;margin-left:1.45pt;margin-top:11.75pt;width:9.2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"/>
                  </w:pict>
                </mc:Fallback>
              </mc:AlternateContent>
            </w: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AD9880" wp14:editId="18C04EA7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64465</wp:posOffset>
                      </wp:positionV>
                      <wp:extent cx="117475" cy="452755"/>
                      <wp:effectExtent l="12065" t="8255" r="13335" b="571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A0D48DE" id="AutoShape 33" o:spid="_x0000_s1026" type="#_x0000_t85" style="position:absolute;left:0;text-align:left;margin-left:211.45pt;margin-top:12.95pt;width:9.25pt;height:35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"/>
                  </w:pict>
                </mc:Fallback>
              </mc:AlternateContent>
            </w:r>
            <w:r w:rsidRPr="00573977">
              <w:rPr>
                <w:rFonts w:hint="eastAsia"/>
                <w:color w:val="000000"/>
              </w:rPr>
              <w:t xml:space="preserve">具体的な内容　　　　　　　　　　　　　</w:t>
            </w:r>
          </w:p>
          <w:p w14:paraId="23CC06E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6530AC7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1755636B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D3C1F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238472B8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1712B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B20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造所で実施している活動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FC5FB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原薬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最終製品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中間製品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35F08B6E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Cs w:val="21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lastRenderedPageBreak/>
              <w:t>小分け、包装、表示工程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 xml:space="preserve"> 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外部試験検査機関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 xml:space="preserve">　</w:t>
            </w:r>
          </w:p>
          <w:p w14:paraId="6821CB4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市場への出荷判定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 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その他（　　　　　　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807E9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lastRenderedPageBreak/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615CCAB9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31C20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6CF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副作用報告又は不具合報告その他市販後に得られた情報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1C2574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D5AD0E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30687FEC" w14:textId="77777777" w:rsidTr="006A6DEA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DA16D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04B5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その他</w:t>
            </w:r>
            <w:r w:rsidRPr="00573977">
              <w:rPr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医薬品・医薬部外品以外の活動</w:t>
            </w:r>
            <w:r w:rsidRPr="00573977">
              <w:rPr>
                <w:color w:val="000000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E05BFC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食品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治験薬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動物用医薬品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3535B04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195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その他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（　　　　　　　　）　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B89CE9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D0186B" w:rsidRPr="00573977" w14:paraId="387F0CC3" w14:textId="77777777" w:rsidTr="006A6DEA">
        <w:trPr>
          <w:trHeight w:val="534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003C14" w14:textId="77777777" w:rsidR="00D0186B" w:rsidRPr="00573977" w:rsidRDefault="00D0186B" w:rsidP="00D0186B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0D9FB7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上記提出資料の返却方法への承諾</w:t>
            </w:r>
          </w:p>
          <w:p w14:paraId="0DB4D7CC" w14:textId="4EB9F853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調査</w:t>
            </w:r>
            <w:r>
              <w:rPr>
                <w:rFonts w:ascii="ＭＳ 明朝" w:hint="eastAsia"/>
                <w:color w:val="000000"/>
                <w:spacing w:val="2"/>
              </w:rPr>
              <w:t>終了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後１ヶ月が経過しても引き取りが無い場合は、着払いで発送します。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C755F1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195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承諾した</w:t>
            </w:r>
            <w:r w:rsidRPr="00573977">
              <w:rPr>
                <w:color w:val="000000"/>
              </w:rPr>
              <w:t xml:space="preserve"> 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1338FE88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ind w:firstLineChars="100" w:firstLine="195"/>
              <w:jc w:val="left"/>
              <w:rPr>
                <w:rFonts w:ascii="ＭＳ 明朝"/>
                <w:color w:val="000000"/>
                <w:spacing w:val="2"/>
              </w:rPr>
            </w:pPr>
          </w:p>
          <w:p w14:paraId="0C89642D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あらかじめ郵送等を希望する場合は、返信用封筒又は着払い発送伝票等を添付してくだ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D4D1BE" w14:textId="77777777" w:rsidR="00D0186B" w:rsidRPr="00573977" w:rsidRDefault="00D0186B" w:rsidP="00D018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</w:tbl>
    <w:p w14:paraId="7D196B27" w14:textId="77777777" w:rsidR="004114D9" w:rsidRPr="00573977" w:rsidRDefault="004114D9" w:rsidP="004114D9">
      <w:pPr>
        <w:rPr>
          <w:color w:val="000000"/>
        </w:rPr>
      </w:pPr>
      <w:r w:rsidRPr="00573977">
        <w:rPr>
          <w:color w:val="000000"/>
        </w:rPr>
        <w:t xml:space="preserve">  </w:t>
      </w:r>
    </w:p>
    <w:p w14:paraId="5330C0F6" w14:textId="77777777" w:rsidR="004114D9" w:rsidRPr="00573977" w:rsidRDefault="004114D9" w:rsidP="004114D9">
      <w:pPr>
        <w:rPr>
          <w:rFonts w:ascii="ＭＳ 明朝"/>
          <w:color w:val="000000"/>
          <w:spacing w:val="2"/>
        </w:rPr>
      </w:pPr>
      <w:r w:rsidRPr="00573977">
        <w:rPr>
          <w:rFonts w:cs="ＭＳ 明朝" w:hint="eastAsia"/>
          <w:color w:val="000000"/>
        </w:rPr>
        <w:t xml:space="preserve">　　　年　月　日</w:t>
      </w:r>
      <w:r w:rsidRPr="00573977">
        <w:rPr>
          <w:color w:val="000000"/>
        </w:rPr>
        <w:t xml:space="preserve">                       </w:t>
      </w:r>
      <w:r w:rsidRPr="00573977">
        <w:rPr>
          <w:rFonts w:cs="ＭＳ 明朝" w:hint="eastAsia"/>
          <w:color w:val="000000"/>
        </w:rPr>
        <w:t xml:space="preserve">　　　　製造所名</w:t>
      </w:r>
    </w:p>
    <w:p w14:paraId="106778B5" w14:textId="77777777" w:rsidR="004114D9" w:rsidRPr="00573977" w:rsidRDefault="004114D9" w:rsidP="004114D9">
      <w:pPr>
        <w:rPr>
          <w:color w:val="000000"/>
        </w:rPr>
      </w:pPr>
      <w:r w:rsidRPr="00573977">
        <w:rPr>
          <w:color w:val="000000"/>
        </w:rPr>
        <w:t xml:space="preserve">                                                </w:t>
      </w:r>
    </w:p>
    <w:p w14:paraId="6C8E7B56" w14:textId="77777777" w:rsidR="004114D9" w:rsidRPr="00573977" w:rsidRDefault="004114D9" w:rsidP="004114D9">
      <w:pPr>
        <w:ind w:firstLineChars="2350" w:firstLine="4487"/>
        <w:rPr>
          <w:color w:val="000000"/>
        </w:rPr>
      </w:pPr>
      <w:r w:rsidRPr="00573977">
        <w:rPr>
          <w:rFonts w:cs="ＭＳ 明朝" w:hint="eastAsia"/>
          <w:color w:val="000000"/>
        </w:rPr>
        <w:t>製造管理者</w:t>
      </w:r>
      <w:r w:rsidRPr="00573977">
        <w:rPr>
          <w:color w:val="000000"/>
        </w:rPr>
        <w:t xml:space="preserve">      </w:t>
      </w:r>
    </w:p>
    <w:p w14:paraId="311E8C4D" w14:textId="77777777" w:rsidR="004114D9" w:rsidRPr="00573977" w:rsidRDefault="004114D9" w:rsidP="004114D9">
      <w:pPr>
        <w:ind w:firstLineChars="2000" w:firstLine="3819"/>
        <w:rPr>
          <w:rFonts w:ascii="ＭＳ 明朝" w:cs="ＭＳ 明朝"/>
          <w:color w:val="000000"/>
        </w:rPr>
      </w:pPr>
      <w:r w:rsidRPr="00573977">
        <w:rPr>
          <w:rFonts w:ascii="ＭＳ 明朝" w:cs="ＭＳ 明朝" w:hint="eastAsia"/>
          <w:color w:val="000000"/>
        </w:rPr>
        <w:t xml:space="preserve">　　　　</w:t>
      </w:r>
    </w:p>
    <w:p w14:paraId="7BF93BC3" w14:textId="77777777" w:rsidR="004114D9" w:rsidRPr="00573977" w:rsidRDefault="004114D9" w:rsidP="004114D9">
      <w:pPr>
        <w:ind w:firstLineChars="2300" w:firstLine="4392"/>
        <w:rPr>
          <w:color w:val="000000"/>
        </w:rPr>
      </w:pPr>
      <w:r w:rsidRPr="00573977">
        <w:rPr>
          <w:rFonts w:cs="ＭＳ 明朝" w:hint="eastAsia"/>
          <w:color w:val="000000"/>
        </w:rPr>
        <w:t>（連絡先）</w:t>
      </w:r>
      <w:r w:rsidRPr="00573977">
        <w:rPr>
          <w:color w:val="000000"/>
        </w:rPr>
        <w:t xml:space="preserve"> </w:t>
      </w:r>
    </w:p>
    <w:p w14:paraId="2376A738" w14:textId="77777777" w:rsidR="004114D9" w:rsidRPr="00573977" w:rsidRDefault="004114D9" w:rsidP="004114D9">
      <w:pPr>
        <w:ind w:firstLineChars="2400" w:firstLine="4583"/>
        <w:rPr>
          <w:color w:val="000000"/>
        </w:rPr>
      </w:pPr>
      <w:r w:rsidRPr="00573977">
        <w:rPr>
          <w:rFonts w:cs="ＭＳ 明朝" w:hint="eastAsia"/>
          <w:color w:val="000000"/>
        </w:rPr>
        <w:t>担当者</w:t>
      </w:r>
    </w:p>
    <w:p w14:paraId="19F9E118" w14:textId="77777777" w:rsidR="004114D9" w:rsidRPr="00573977" w:rsidRDefault="004114D9" w:rsidP="004114D9">
      <w:pPr>
        <w:rPr>
          <w:rFonts w:cs="ＭＳ 明朝"/>
          <w:color w:val="000000"/>
        </w:rPr>
        <w:sectPr w:rsidR="004114D9" w:rsidRPr="00573977" w:rsidSect="00EE7B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701" w:left="1134" w:header="851" w:footer="992" w:gutter="0"/>
          <w:cols w:space="425"/>
          <w:titlePg/>
          <w:docGrid w:type="linesAndChars" w:linePitch="360" w:charSpace="-3904"/>
        </w:sectPr>
      </w:pPr>
      <w:r w:rsidRPr="00573977">
        <w:rPr>
          <w:color w:val="000000"/>
        </w:rPr>
        <w:t xml:space="preserve">                                                </w:t>
      </w:r>
      <w:r w:rsidRPr="00573977">
        <w:rPr>
          <w:rFonts w:cs="ＭＳ 明朝" w:hint="eastAsia"/>
          <w:color w:val="000000"/>
        </w:rPr>
        <w:t>ＴＥＬ</w:t>
      </w:r>
    </w:p>
    <w:bookmarkEnd w:id="0"/>
    <w:p w14:paraId="079680DD" w14:textId="508EC640" w:rsidR="008A043A" w:rsidRPr="00573977" w:rsidRDefault="008A043A" w:rsidP="004B5D2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sectPr w:rsidR="008A043A" w:rsidRPr="00573977" w:rsidSect="00624825">
      <w:footerReference w:type="first" r:id="rId14"/>
      <w:pgSz w:w="11906" w:h="16838" w:code="9"/>
      <w:pgMar w:top="1985" w:right="1134" w:bottom="1701" w:left="1134" w:header="851" w:footer="992" w:gutter="0"/>
      <w:pgNumType w:start="2"/>
      <w:cols w:space="425"/>
      <w:titlePg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B857" w14:textId="77777777" w:rsidR="0065231A" w:rsidRDefault="0065231A">
      <w:r>
        <w:separator/>
      </w:r>
    </w:p>
  </w:endnote>
  <w:endnote w:type="continuationSeparator" w:id="0">
    <w:p w14:paraId="7861F0FC" w14:textId="77777777" w:rsidR="0065231A" w:rsidRDefault="006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E1659" w14:textId="77777777" w:rsidR="002A2C5D" w:rsidRDefault="002A2C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91A3" w14:textId="77777777" w:rsidR="002A2C5D" w:rsidRDefault="002A2C5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736A2" w14:textId="77777777" w:rsidR="0065231A" w:rsidRPr="00035110" w:rsidRDefault="0065231A" w:rsidP="00F43EA2">
    <w:pPr>
      <w:pStyle w:val="aa"/>
      <w:jc w:val="right"/>
      <w:rPr>
        <w:rFonts w:ascii="ＭＳ Ｐゴシック" w:eastAsia="ＭＳ Ｐゴシック" w:hAnsi="ＭＳ Ｐゴシック"/>
        <w:sz w:val="18"/>
        <w:szCs w:val="18"/>
        <w:lang w:eastAsia="ja-JP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1642E" w14:textId="77777777" w:rsidR="0065231A" w:rsidRPr="00035110" w:rsidRDefault="0065231A" w:rsidP="00CB3E54">
    <w:pPr>
      <w:pStyle w:val="aa"/>
      <w:rPr>
        <w:rFonts w:ascii="ＭＳ Ｐゴシック" w:eastAsia="ＭＳ Ｐゴシック" w:hAnsi="ＭＳ Ｐ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763E" w14:textId="77777777" w:rsidR="0065231A" w:rsidRDefault="0065231A">
      <w:r>
        <w:separator/>
      </w:r>
    </w:p>
  </w:footnote>
  <w:footnote w:type="continuationSeparator" w:id="0">
    <w:p w14:paraId="5103F5C4" w14:textId="77777777" w:rsidR="0065231A" w:rsidRDefault="0065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E49" w14:textId="77777777" w:rsidR="002A2C5D" w:rsidRDefault="002A2C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66CA5" w14:textId="77777777" w:rsidR="002A2C5D" w:rsidRDefault="002A2C5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3CA9F" w14:textId="5654E1D9" w:rsidR="002A2C5D" w:rsidRDefault="00DD0E8B" w:rsidP="002A2C5D">
    <w:pPr>
      <w:pStyle w:val="a8"/>
      <w:wordWrap w:val="0"/>
      <w:jc w:val="right"/>
    </w:pPr>
    <w:r>
      <w:t>Ｒ３．１１．０１</w:t>
    </w:r>
    <w:bookmarkStart w:id="1" w:name="_GoBack"/>
    <w:bookmarkEnd w:id="1"/>
    <w:r w:rsidR="002A2C5D">
      <w:t xml:space="preserve">　</w:t>
    </w:r>
    <w:r w:rsidR="002A2C5D">
      <w:t>Ver.</w:t>
    </w:r>
    <w:r w:rsidR="002A2C5D">
      <w:t>１</w:t>
    </w:r>
  </w:p>
  <w:p w14:paraId="53740055" w14:textId="3A8EF513" w:rsidR="0065231A" w:rsidRDefault="0065231A" w:rsidP="005626A0">
    <w:pPr>
      <w:pStyle w:val="a8"/>
      <w:jc w:val="right"/>
      <w:rPr>
        <w:sz w:val="32"/>
        <w:szCs w:val="32"/>
      </w:rPr>
    </w:pPr>
  </w:p>
  <w:p w14:paraId="243DA7A7" w14:textId="77777777" w:rsidR="0065231A" w:rsidRPr="005626A0" w:rsidRDefault="0065231A" w:rsidP="00924F43">
    <w:pPr>
      <w:pStyle w:val="a8"/>
      <w:rPr>
        <w:rFonts w:ascii="ＭＳ Ｐゴシック" w:eastAsia="ＭＳ Ｐゴシック" w:hAnsi="ＭＳ Ｐゴシック"/>
        <w:sz w:val="24"/>
        <w:szCs w:val="24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AD9"/>
    <w:multiLevelType w:val="hybridMultilevel"/>
    <w:tmpl w:val="30F0F136"/>
    <w:lvl w:ilvl="0" w:tplc="CE6812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40BA9E00" w:tentative="1">
      <w:start w:val="1"/>
      <w:numFmt w:val="aiueoFullWidth"/>
      <w:lvlText w:val="(%2)"/>
      <w:lvlJc w:val="left"/>
      <w:pPr>
        <w:ind w:left="840" w:hanging="420"/>
      </w:pPr>
    </w:lvl>
    <w:lvl w:ilvl="2" w:tplc="0EC6462C" w:tentative="1">
      <w:start w:val="1"/>
      <w:numFmt w:val="decimalEnclosedCircle"/>
      <w:lvlText w:val="%3"/>
      <w:lvlJc w:val="left"/>
      <w:pPr>
        <w:ind w:left="1260" w:hanging="420"/>
      </w:pPr>
    </w:lvl>
    <w:lvl w:ilvl="3" w:tplc="67DE438E" w:tentative="1">
      <w:start w:val="1"/>
      <w:numFmt w:val="decimal"/>
      <w:lvlText w:val="%4."/>
      <w:lvlJc w:val="left"/>
      <w:pPr>
        <w:ind w:left="1680" w:hanging="420"/>
      </w:pPr>
    </w:lvl>
    <w:lvl w:ilvl="4" w:tplc="068C6F7C" w:tentative="1">
      <w:start w:val="1"/>
      <w:numFmt w:val="aiueoFullWidth"/>
      <w:lvlText w:val="(%5)"/>
      <w:lvlJc w:val="left"/>
      <w:pPr>
        <w:ind w:left="2100" w:hanging="420"/>
      </w:pPr>
    </w:lvl>
    <w:lvl w:ilvl="5" w:tplc="82F21CC0" w:tentative="1">
      <w:start w:val="1"/>
      <w:numFmt w:val="decimalEnclosedCircle"/>
      <w:lvlText w:val="%6"/>
      <w:lvlJc w:val="left"/>
      <w:pPr>
        <w:ind w:left="2520" w:hanging="420"/>
      </w:pPr>
    </w:lvl>
    <w:lvl w:ilvl="6" w:tplc="5C06B7EA" w:tentative="1">
      <w:start w:val="1"/>
      <w:numFmt w:val="decimal"/>
      <w:lvlText w:val="%7."/>
      <w:lvlJc w:val="left"/>
      <w:pPr>
        <w:ind w:left="2940" w:hanging="420"/>
      </w:pPr>
    </w:lvl>
    <w:lvl w:ilvl="7" w:tplc="29422746" w:tentative="1">
      <w:start w:val="1"/>
      <w:numFmt w:val="aiueoFullWidth"/>
      <w:lvlText w:val="(%8)"/>
      <w:lvlJc w:val="left"/>
      <w:pPr>
        <w:ind w:left="3360" w:hanging="420"/>
      </w:pPr>
    </w:lvl>
    <w:lvl w:ilvl="8" w:tplc="362CA7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F6ADB"/>
    <w:multiLevelType w:val="hybridMultilevel"/>
    <w:tmpl w:val="E76A505A"/>
    <w:lvl w:ilvl="0" w:tplc="61A8C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BADF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C849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60D3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DC98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22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D09F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8A0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F28B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043BA"/>
    <w:multiLevelType w:val="hybridMultilevel"/>
    <w:tmpl w:val="02689796"/>
    <w:lvl w:ilvl="0" w:tplc="C9A43C72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68F4E89E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A39E88A0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810A7BE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982C7D2E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F358228A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7A8AA4C6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BC7A2DCC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4D8449F6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CCF1D99"/>
    <w:multiLevelType w:val="hybridMultilevel"/>
    <w:tmpl w:val="65D2C7C8"/>
    <w:lvl w:ilvl="0" w:tplc="312CC9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7962C18" w:tentative="1">
      <w:start w:val="1"/>
      <w:numFmt w:val="aiueoFullWidth"/>
      <w:lvlText w:val="(%2)"/>
      <w:lvlJc w:val="left"/>
      <w:pPr>
        <w:ind w:left="1050" w:hanging="420"/>
      </w:pPr>
    </w:lvl>
    <w:lvl w:ilvl="2" w:tplc="1BB2FF74" w:tentative="1">
      <w:start w:val="1"/>
      <w:numFmt w:val="decimalEnclosedCircle"/>
      <w:lvlText w:val="%3"/>
      <w:lvlJc w:val="left"/>
      <w:pPr>
        <w:ind w:left="1470" w:hanging="420"/>
      </w:pPr>
    </w:lvl>
    <w:lvl w:ilvl="3" w:tplc="A3B293CA" w:tentative="1">
      <w:start w:val="1"/>
      <w:numFmt w:val="decimal"/>
      <w:lvlText w:val="%4."/>
      <w:lvlJc w:val="left"/>
      <w:pPr>
        <w:ind w:left="1890" w:hanging="420"/>
      </w:pPr>
    </w:lvl>
    <w:lvl w:ilvl="4" w:tplc="33DCEB98" w:tentative="1">
      <w:start w:val="1"/>
      <w:numFmt w:val="aiueoFullWidth"/>
      <w:lvlText w:val="(%5)"/>
      <w:lvlJc w:val="left"/>
      <w:pPr>
        <w:ind w:left="2310" w:hanging="420"/>
      </w:pPr>
    </w:lvl>
    <w:lvl w:ilvl="5" w:tplc="BF827862" w:tentative="1">
      <w:start w:val="1"/>
      <w:numFmt w:val="decimalEnclosedCircle"/>
      <w:lvlText w:val="%6"/>
      <w:lvlJc w:val="left"/>
      <w:pPr>
        <w:ind w:left="2730" w:hanging="420"/>
      </w:pPr>
    </w:lvl>
    <w:lvl w:ilvl="6" w:tplc="B7524732" w:tentative="1">
      <w:start w:val="1"/>
      <w:numFmt w:val="decimal"/>
      <w:lvlText w:val="%7."/>
      <w:lvlJc w:val="left"/>
      <w:pPr>
        <w:ind w:left="3150" w:hanging="420"/>
      </w:pPr>
    </w:lvl>
    <w:lvl w:ilvl="7" w:tplc="BD145EF2" w:tentative="1">
      <w:start w:val="1"/>
      <w:numFmt w:val="aiueoFullWidth"/>
      <w:lvlText w:val="(%8)"/>
      <w:lvlJc w:val="left"/>
      <w:pPr>
        <w:ind w:left="3570" w:hanging="420"/>
      </w:pPr>
    </w:lvl>
    <w:lvl w:ilvl="8" w:tplc="C7F0DAC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913238"/>
    <w:multiLevelType w:val="hybridMultilevel"/>
    <w:tmpl w:val="8222EDAC"/>
    <w:lvl w:ilvl="0" w:tplc="747C527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58EE2120" w:tentative="1">
      <w:start w:val="1"/>
      <w:numFmt w:val="aiueoFullWidth"/>
      <w:lvlText w:val="(%2)"/>
      <w:lvlJc w:val="left"/>
      <w:pPr>
        <w:ind w:left="840" w:hanging="420"/>
      </w:pPr>
    </w:lvl>
    <w:lvl w:ilvl="2" w:tplc="114A858C" w:tentative="1">
      <w:start w:val="1"/>
      <w:numFmt w:val="decimalEnclosedCircle"/>
      <w:lvlText w:val="%3"/>
      <w:lvlJc w:val="left"/>
      <w:pPr>
        <w:ind w:left="1260" w:hanging="420"/>
      </w:pPr>
    </w:lvl>
    <w:lvl w:ilvl="3" w:tplc="CFA8EDBC" w:tentative="1">
      <w:start w:val="1"/>
      <w:numFmt w:val="decimal"/>
      <w:lvlText w:val="%4."/>
      <w:lvlJc w:val="left"/>
      <w:pPr>
        <w:ind w:left="1680" w:hanging="420"/>
      </w:pPr>
    </w:lvl>
    <w:lvl w:ilvl="4" w:tplc="C7A20648" w:tentative="1">
      <w:start w:val="1"/>
      <w:numFmt w:val="aiueoFullWidth"/>
      <w:lvlText w:val="(%5)"/>
      <w:lvlJc w:val="left"/>
      <w:pPr>
        <w:ind w:left="2100" w:hanging="420"/>
      </w:pPr>
    </w:lvl>
    <w:lvl w:ilvl="5" w:tplc="33F0DA36" w:tentative="1">
      <w:start w:val="1"/>
      <w:numFmt w:val="decimalEnclosedCircle"/>
      <w:lvlText w:val="%6"/>
      <w:lvlJc w:val="left"/>
      <w:pPr>
        <w:ind w:left="2520" w:hanging="420"/>
      </w:pPr>
    </w:lvl>
    <w:lvl w:ilvl="6" w:tplc="F9642C7A" w:tentative="1">
      <w:start w:val="1"/>
      <w:numFmt w:val="decimal"/>
      <w:lvlText w:val="%7."/>
      <w:lvlJc w:val="left"/>
      <w:pPr>
        <w:ind w:left="2940" w:hanging="420"/>
      </w:pPr>
    </w:lvl>
    <w:lvl w:ilvl="7" w:tplc="C4C2021C" w:tentative="1">
      <w:start w:val="1"/>
      <w:numFmt w:val="aiueoFullWidth"/>
      <w:lvlText w:val="(%8)"/>
      <w:lvlJc w:val="left"/>
      <w:pPr>
        <w:ind w:left="3360" w:hanging="420"/>
      </w:pPr>
    </w:lvl>
    <w:lvl w:ilvl="8" w:tplc="5CD85D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C34D9"/>
    <w:multiLevelType w:val="hybridMultilevel"/>
    <w:tmpl w:val="3C5CFB8C"/>
    <w:lvl w:ilvl="0" w:tplc="93BAAA2A">
      <w:start w:val="5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C1BCD97A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9768F240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86682FC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9E00FA14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5F8E1DF2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199CE576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A4C807DC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F1B44EF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1BC17F13"/>
    <w:multiLevelType w:val="hybridMultilevel"/>
    <w:tmpl w:val="6824B136"/>
    <w:lvl w:ilvl="0" w:tplc="0548069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8440A68" w:tentative="1">
      <w:start w:val="1"/>
      <w:numFmt w:val="aiueoFullWidth"/>
      <w:lvlText w:val="(%2)"/>
      <w:lvlJc w:val="left"/>
      <w:pPr>
        <w:ind w:left="840" w:hanging="420"/>
      </w:pPr>
    </w:lvl>
    <w:lvl w:ilvl="2" w:tplc="B66CDE16" w:tentative="1">
      <w:start w:val="1"/>
      <w:numFmt w:val="decimalEnclosedCircle"/>
      <w:lvlText w:val="%3"/>
      <w:lvlJc w:val="left"/>
      <w:pPr>
        <w:ind w:left="1260" w:hanging="420"/>
      </w:pPr>
    </w:lvl>
    <w:lvl w:ilvl="3" w:tplc="7AEE8602" w:tentative="1">
      <w:start w:val="1"/>
      <w:numFmt w:val="decimal"/>
      <w:lvlText w:val="%4."/>
      <w:lvlJc w:val="left"/>
      <w:pPr>
        <w:ind w:left="1680" w:hanging="420"/>
      </w:pPr>
    </w:lvl>
    <w:lvl w:ilvl="4" w:tplc="87BCD144" w:tentative="1">
      <w:start w:val="1"/>
      <w:numFmt w:val="aiueoFullWidth"/>
      <w:lvlText w:val="(%5)"/>
      <w:lvlJc w:val="left"/>
      <w:pPr>
        <w:ind w:left="2100" w:hanging="420"/>
      </w:pPr>
    </w:lvl>
    <w:lvl w:ilvl="5" w:tplc="A2006C96" w:tentative="1">
      <w:start w:val="1"/>
      <w:numFmt w:val="decimalEnclosedCircle"/>
      <w:lvlText w:val="%6"/>
      <w:lvlJc w:val="left"/>
      <w:pPr>
        <w:ind w:left="2520" w:hanging="420"/>
      </w:pPr>
    </w:lvl>
    <w:lvl w:ilvl="6" w:tplc="598A9F38" w:tentative="1">
      <w:start w:val="1"/>
      <w:numFmt w:val="decimal"/>
      <w:lvlText w:val="%7."/>
      <w:lvlJc w:val="left"/>
      <w:pPr>
        <w:ind w:left="2940" w:hanging="420"/>
      </w:pPr>
    </w:lvl>
    <w:lvl w:ilvl="7" w:tplc="CBD41900" w:tentative="1">
      <w:start w:val="1"/>
      <w:numFmt w:val="aiueoFullWidth"/>
      <w:lvlText w:val="(%8)"/>
      <w:lvlJc w:val="left"/>
      <w:pPr>
        <w:ind w:left="3360" w:hanging="420"/>
      </w:pPr>
    </w:lvl>
    <w:lvl w:ilvl="8" w:tplc="85D49E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C652B"/>
    <w:multiLevelType w:val="hybridMultilevel"/>
    <w:tmpl w:val="E0FE1FA0"/>
    <w:lvl w:ilvl="0" w:tplc="7DD01F9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BDA9490" w:tentative="1">
      <w:start w:val="1"/>
      <w:numFmt w:val="aiueoFullWidth"/>
      <w:lvlText w:val="(%2)"/>
      <w:lvlJc w:val="left"/>
      <w:pPr>
        <w:ind w:left="840" w:hanging="420"/>
      </w:pPr>
    </w:lvl>
    <w:lvl w:ilvl="2" w:tplc="BC208F9C" w:tentative="1">
      <w:start w:val="1"/>
      <w:numFmt w:val="decimalEnclosedCircle"/>
      <w:lvlText w:val="%3"/>
      <w:lvlJc w:val="left"/>
      <w:pPr>
        <w:ind w:left="1260" w:hanging="420"/>
      </w:pPr>
    </w:lvl>
    <w:lvl w:ilvl="3" w:tplc="C99CE734" w:tentative="1">
      <w:start w:val="1"/>
      <w:numFmt w:val="decimal"/>
      <w:lvlText w:val="%4."/>
      <w:lvlJc w:val="left"/>
      <w:pPr>
        <w:ind w:left="1680" w:hanging="420"/>
      </w:pPr>
    </w:lvl>
    <w:lvl w:ilvl="4" w:tplc="3D2C515E" w:tentative="1">
      <w:start w:val="1"/>
      <w:numFmt w:val="aiueoFullWidth"/>
      <w:lvlText w:val="(%5)"/>
      <w:lvlJc w:val="left"/>
      <w:pPr>
        <w:ind w:left="2100" w:hanging="420"/>
      </w:pPr>
    </w:lvl>
    <w:lvl w:ilvl="5" w:tplc="F3EC3636" w:tentative="1">
      <w:start w:val="1"/>
      <w:numFmt w:val="decimalEnclosedCircle"/>
      <w:lvlText w:val="%6"/>
      <w:lvlJc w:val="left"/>
      <w:pPr>
        <w:ind w:left="2520" w:hanging="420"/>
      </w:pPr>
    </w:lvl>
    <w:lvl w:ilvl="6" w:tplc="0ED0B786" w:tentative="1">
      <w:start w:val="1"/>
      <w:numFmt w:val="decimal"/>
      <w:lvlText w:val="%7."/>
      <w:lvlJc w:val="left"/>
      <w:pPr>
        <w:ind w:left="2940" w:hanging="420"/>
      </w:pPr>
    </w:lvl>
    <w:lvl w:ilvl="7" w:tplc="FFB8D73E" w:tentative="1">
      <w:start w:val="1"/>
      <w:numFmt w:val="aiueoFullWidth"/>
      <w:lvlText w:val="(%8)"/>
      <w:lvlJc w:val="left"/>
      <w:pPr>
        <w:ind w:left="3360" w:hanging="420"/>
      </w:pPr>
    </w:lvl>
    <w:lvl w:ilvl="8" w:tplc="1F6858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A55E72"/>
    <w:multiLevelType w:val="hybridMultilevel"/>
    <w:tmpl w:val="FE1299C4"/>
    <w:lvl w:ilvl="0" w:tplc="9CEA67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1562648" w:tentative="1">
      <w:start w:val="1"/>
      <w:numFmt w:val="aiueoFullWidth"/>
      <w:lvlText w:val="(%2)"/>
      <w:lvlJc w:val="left"/>
      <w:pPr>
        <w:ind w:left="840" w:hanging="420"/>
      </w:pPr>
    </w:lvl>
    <w:lvl w:ilvl="2" w:tplc="EE5024C6" w:tentative="1">
      <w:start w:val="1"/>
      <w:numFmt w:val="decimalEnclosedCircle"/>
      <w:lvlText w:val="%3"/>
      <w:lvlJc w:val="left"/>
      <w:pPr>
        <w:ind w:left="1260" w:hanging="420"/>
      </w:pPr>
    </w:lvl>
    <w:lvl w:ilvl="3" w:tplc="186E9B44" w:tentative="1">
      <w:start w:val="1"/>
      <w:numFmt w:val="decimal"/>
      <w:lvlText w:val="%4."/>
      <w:lvlJc w:val="left"/>
      <w:pPr>
        <w:ind w:left="1680" w:hanging="420"/>
      </w:pPr>
    </w:lvl>
    <w:lvl w:ilvl="4" w:tplc="FE92BF84" w:tentative="1">
      <w:start w:val="1"/>
      <w:numFmt w:val="aiueoFullWidth"/>
      <w:lvlText w:val="(%5)"/>
      <w:lvlJc w:val="left"/>
      <w:pPr>
        <w:ind w:left="2100" w:hanging="420"/>
      </w:pPr>
    </w:lvl>
    <w:lvl w:ilvl="5" w:tplc="BF5E062E" w:tentative="1">
      <w:start w:val="1"/>
      <w:numFmt w:val="decimalEnclosedCircle"/>
      <w:lvlText w:val="%6"/>
      <w:lvlJc w:val="left"/>
      <w:pPr>
        <w:ind w:left="2520" w:hanging="420"/>
      </w:pPr>
    </w:lvl>
    <w:lvl w:ilvl="6" w:tplc="911092C2" w:tentative="1">
      <w:start w:val="1"/>
      <w:numFmt w:val="decimal"/>
      <w:lvlText w:val="%7."/>
      <w:lvlJc w:val="left"/>
      <w:pPr>
        <w:ind w:left="2940" w:hanging="420"/>
      </w:pPr>
    </w:lvl>
    <w:lvl w:ilvl="7" w:tplc="AE6620E6" w:tentative="1">
      <w:start w:val="1"/>
      <w:numFmt w:val="aiueoFullWidth"/>
      <w:lvlText w:val="(%8)"/>
      <w:lvlJc w:val="left"/>
      <w:pPr>
        <w:ind w:left="3360" w:hanging="420"/>
      </w:pPr>
    </w:lvl>
    <w:lvl w:ilvl="8" w:tplc="5C522B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D74BF1"/>
    <w:multiLevelType w:val="hybridMultilevel"/>
    <w:tmpl w:val="71C27AC0"/>
    <w:lvl w:ilvl="0" w:tplc="964EB6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C7E0166" w:tentative="1">
      <w:start w:val="1"/>
      <w:numFmt w:val="aiueoFullWidth"/>
      <w:lvlText w:val="(%2)"/>
      <w:lvlJc w:val="left"/>
      <w:pPr>
        <w:ind w:left="840" w:hanging="420"/>
      </w:pPr>
    </w:lvl>
    <w:lvl w:ilvl="2" w:tplc="FA7E66D4" w:tentative="1">
      <w:start w:val="1"/>
      <w:numFmt w:val="decimalEnclosedCircle"/>
      <w:lvlText w:val="%3"/>
      <w:lvlJc w:val="left"/>
      <w:pPr>
        <w:ind w:left="1260" w:hanging="420"/>
      </w:pPr>
    </w:lvl>
    <w:lvl w:ilvl="3" w:tplc="605AC2E0" w:tentative="1">
      <w:start w:val="1"/>
      <w:numFmt w:val="decimal"/>
      <w:lvlText w:val="%4."/>
      <w:lvlJc w:val="left"/>
      <w:pPr>
        <w:ind w:left="1680" w:hanging="420"/>
      </w:pPr>
    </w:lvl>
    <w:lvl w:ilvl="4" w:tplc="803271C4" w:tentative="1">
      <w:start w:val="1"/>
      <w:numFmt w:val="aiueoFullWidth"/>
      <w:lvlText w:val="(%5)"/>
      <w:lvlJc w:val="left"/>
      <w:pPr>
        <w:ind w:left="2100" w:hanging="420"/>
      </w:pPr>
    </w:lvl>
    <w:lvl w:ilvl="5" w:tplc="10B2C398" w:tentative="1">
      <w:start w:val="1"/>
      <w:numFmt w:val="decimalEnclosedCircle"/>
      <w:lvlText w:val="%6"/>
      <w:lvlJc w:val="left"/>
      <w:pPr>
        <w:ind w:left="2520" w:hanging="420"/>
      </w:pPr>
    </w:lvl>
    <w:lvl w:ilvl="6" w:tplc="2E1C51FC" w:tentative="1">
      <w:start w:val="1"/>
      <w:numFmt w:val="decimal"/>
      <w:lvlText w:val="%7."/>
      <w:lvlJc w:val="left"/>
      <w:pPr>
        <w:ind w:left="2940" w:hanging="420"/>
      </w:pPr>
    </w:lvl>
    <w:lvl w:ilvl="7" w:tplc="938E2704" w:tentative="1">
      <w:start w:val="1"/>
      <w:numFmt w:val="aiueoFullWidth"/>
      <w:lvlText w:val="(%8)"/>
      <w:lvlJc w:val="left"/>
      <w:pPr>
        <w:ind w:left="3360" w:hanging="420"/>
      </w:pPr>
    </w:lvl>
    <w:lvl w:ilvl="8" w:tplc="3BBC10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67F0"/>
    <w:multiLevelType w:val="hybridMultilevel"/>
    <w:tmpl w:val="06C05FE2"/>
    <w:lvl w:ilvl="0" w:tplc="AF6EB87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A94091EA" w:tentative="1">
      <w:start w:val="1"/>
      <w:numFmt w:val="aiueoFullWidth"/>
      <w:lvlText w:val="(%2)"/>
      <w:lvlJc w:val="left"/>
      <w:pPr>
        <w:ind w:left="840" w:hanging="420"/>
      </w:pPr>
    </w:lvl>
    <w:lvl w:ilvl="2" w:tplc="50FE7E8C" w:tentative="1">
      <w:start w:val="1"/>
      <w:numFmt w:val="decimalEnclosedCircle"/>
      <w:lvlText w:val="%3"/>
      <w:lvlJc w:val="left"/>
      <w:pPr>
        <w:ind w:left="1260" w:hanging="420"/>
      </w:pPr>
    </w:lvl>
    <w:lvl w:ilvl="3" w:tplc="383A9B5C" w:tentative="1">
      <w:start w:val="1"/>
      <w:numFmt w:val="decimal"/>
      <w:lvlText w:val="%4."/>
      <w:lvlJc w:val="left"/>
      <w:pPr>
        <w:ind w:left="1680" w:hanging="420"/>
      </w:pPr>
    </w:lvl>
    <w:lvl w:ilvl="4" w:tplc="8DBE4D76" w:tentative="1">
      <w:start w:val="1"/>
      <w:numFmt w:val="aiueoFullWidth"/>
      <w:lvlText w:val="(%5)"/>
      <w:lvlJc w:val="left"/>
      <w:pPr>
        <w:ind w:left="2100" w:hanging="420"/>
      </w:pPr>
    </w:lvl>
    <w:lvl w:ilvl="5" w:tplc="0A663C3E" w:tentative="1">
      <w:start w:val="1"/>
      <w:numFmt w:val="decimalEnclosedCircle"/>
      <w:lvlText w:val="%6"/>
      <w:lvlJc w:val="left"/>
      <w:pPr>
        <w:ind w:left="2520" w:hanging="420"/>
      </w:pPr>
    </w:lvl>
    <w:lvl w:ilvl="6" w:tplc="9ABA641E" w:tentative="1">
      <w:start w:val="1"/>
      <w:numFmt w:val="decimal"/>
      <w:lvlText w:val="%7."/>
      <w:lvlJc w:val="left"/>
      <w:pPr>
        <w:ind w:left="2940" w:hanging="420"/>
      </w:pPr>
    </w:lvl>
    <w:lvl w:ilvl="7" w:tplc="698218A2" w:tentative="1">
      <w:start w:val="1"/>
      <w:numFmt w:val="aiueoFullWidth"/>
      <w:lvlText w:val="(%8)"/>
      <w:lvlJc w:val="left"/>
      <w:pPr>
        <w:ind w:left="3360" w:hanging="420"/>
      </w:pPr>
    </w:lvl>
    <w:lvl w:ilvl="8" w:tplc="408CA7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B5663"/>
    <w:multiLevelType w:val="hybridMultilevel"/>
    <w:tmpl w:val="AD00827C"/>
    <w:lvl w:ilvl="0" w:tplc="A5262906">
      <w:start w:val="1"/>
      <w:numFmt w:val="decimalFullWidth"/>
      <w:lvlText w:val="（%1）"/>
      <w:lvlJc w:val="left"/>
      <w:pPr>
        <w:ind w:left="561" w:hanging="420"/>
      </w:pPr>
      <w:rPr>
        <w:rFonts w:hint="eastAsia"/>
      </w:rPr>
    </w:lvl>
    <w:lvl w:ilvl="1" w:tplc="243ED750" w:tentative="1">
      <w:start w:val="1"/>
      <w:numFmt w:val="aiueoFullWidth"/>
      <w:lvlText w:val="(%2)"/>
      <w:lvlJc w:val="left"/>
      <w:pPr>
        <w:ind w:left="981" w:hanging="420"/>
      </w:pPr>
    </w:lvl>
    <w:lvl w:ilvl="2" w:tplc="C3CE71D6" w:tentative="1">
      <w:start w:val="1"/>
      <w:numFmt w:val="decimalEnclosedCircle"/>
      <w:lvlText w:val="%3"/>
      <w:lvlJc w:val="left"/>
      <w:pPr>
        <w:ind w:left="1401" w:hanging="420"/>
      </w:pPr>
    </w:lvl>
    <w:lvl w:ilvl="3" w:tplc="8012CCE0" w:tentative="1">
      <w:start w:val="1"/>
      <w:numFmt w:val="decimal"/>
      <w:lvlText w:val="%4."/>
      <w:lvlJc w:val="left"/>
      <w:pPr>
        <w:ind w:left="1821" w:hanging="420"/>
      </w:pPr>
    </w:lvl>
    <w:lvl w:ilvl="4" w:tplc="5A747D5E" w:tentative="1">
      <w:start w:val="1"/>
      <w:numFmt w:val="aiueoFullWidth"/>
      <w:lvlText w:val="(%5)"/>
      <w:lvlJc w:val="left"/>
      <w:pPr>
        <w:ind w:left="2241" w:hanging="420"/>
      </w:pPr>
    </w:lvl>
    <w:lvl w:ilvl="5" w:tplc="0DDC1D32" w:tentative="1">
      <w:start w:val="1"/>
      <w:numFmt w:val="decimalEnclosedCircle"/>
      <w:lvlText w:val="%6"/>
      <w:lvlJc w:val="left"/>
      <w:pPr>
        <w:ind w:left="2661" w:hanging="420"/>
      </w:pPr>
    </w:lvl>
    <w:lvl w:ilvl="6" w:tplc="792040BC" w:tentative="1">
      <w:start w:val="1"/>
      <w:numFmt w:val="decimal"/>
      <w:lvlText w:val="%7."/>
      <w:lvlJc w:val="left"/>
      <w:pPr>
        <w:ind w:left="3081" w:hanging="420"/>
      </w:pPr>
    </w:lvl>
    <w:lvl w:ilvl="7" w:tplc="DBB095D6" w:tentative="1">
      <w:start w:val="1"/>
      <w:numFmt w:val="aiueoFullWidth"/>
      <w:lvlText w:val="(%8)"/>
      <w:lvlJc w:val="left"/>
      <w:pPr>
        <w:ind w:left="3501" w:hanging="420"/>
      </w:pPr>
    </w:lvl>
    <w:lvl w:ilvl="8" w:tplc="DA209EB2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6011D4A"/>
    <w:multiLevelType w:val="hybridMultilevel"/>
    <w:tmpl w:val="C4600F0E"/>
    <w:lvl w:ilvl="0" w:tplc="2AF6AD3C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3551D"/>
    <w:multiLevelType w:val="hybridMultilevel"/>
    <w:tmpl w:val="1C7067F8"/>
    <w:lvl w:ilvl="0" w:tplc="BA38ABE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/>
      </w:rPr>
    </w:lvl>
    <w:lvl w:ilvl="1" w:tplc="792AC010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9C2E0088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99920EF4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EE2C91CE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2ECA71C0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4BEE549A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96AA05C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5AD03A08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4" w15:restartNumberingAfterBreak="0">
    <w:nsid w:val="3794648B"/>
    <w:multiLevelType w:val="hybridMultilevel"/>
    <w:tmpl w:val="0B10AB4E"/>
    <w:lvl w:ilvl="0" w:tplc="85904E7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26C6EC8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2B8998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2E8C97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1DC2FDE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F440576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F10E11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A36ACCF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1B45E7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97A4020"/>
    <w:multiLevelType w:val="hybridMultilevel"/>
    <w:tmpl w:val="9F26233A"/>
    <w:lvl w:ilvl="0" w:tplc="B110306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382AF42" w:tentative="1">
      <w:start w:val="1"/>
      <w:numFmt w:val="aiueoFullWidth"/>
      <w:lvlText w:val="(%2)"/>
      <w:lvlJc w:val="left"/>
      <w:pPr>
        <w:ind w:left="840" w:hanging="420"/>
      </w:pPr>
    </w:lvl>
    <w:lvl w:ilvl="2" w:tplc="E662B96C" w:tentative="1">
      <w:start w:val="1"/>
      <w:numFmt w:val="decimalEnclosedCircle"/>
      <w:lvlText w:val="%3"/>
      <w:lvlJc w:val="left"/>
      <w:pPr>
        <w:ind w:left="1260" w:hanging="420"/>
      </w:pPr>
    </w:lvl>
    <w:lvl w:ilvl="3" w:tplc="16866862" w:tentative="1">
      <w:start w:val="1"/>
      <w:numFmt w:val="decimal"/>
      <w:lvlText w:val="%4."/>
      <w:lvlJc w:val="left"/>
      <w:pPr>
        <w:ind w:left="1680" w:hanging="420"/>
      </w:pPr>
    </w:lvl>
    <w:lvl w:ilvl="4" w:tplc="F8E87D66" w:tentative="1">
      <w:start w:val="1"/>
      <w:numFmt w:val="aiueoFullWidth"/>
      <w:lvlText w:val="(%5)"/>
      <w:lvlJc w:val="left"/>
      <w:pPr>
        <w:ind w:left="2100" w:hanging="420"/>
      </w:pPr>
    </w:lvl>
    <w:lvl w:ilvl="5" w:tplc="36C0E952" w:tentative="1">
      <w:start w:val="1"/>
      <w:numFmt w:val="decimalEnclosedCircle"/>
      <w:lvlText w:val="%6"/>
      <w:lvlJc w:val="left"/>
      <w:pPr>
        <w:ind w:left="2520" w:hanging="420"/>
      </w:pPr>
    </w:lvl>
    <w:lvl w:ilvl="6" w:tplc="898E9AD4" w:tentative="1">
      <w:start w:val="1"/>
      <w:numFmt w:val="decimal"/>
      <w:lvlText w:val="%7."/>
      <w:lvlJc w:val="left"/>
      <w:pPr>
        <w:ind w:left="2940" w:hanging="420"/>
      </w:pPr>
    </w:lvl>
    <w:lvl w:ilvl="7" w:tplc="34840E5C" w:tentative="1">
      <w:start w:val="1"/>
      <w:numFmt w:val="aiueoFullWidth"/>
      <w:lvlText w:val="(%8)"/>
      <w:lvlJc w:val="left"/>
      <w:pPr>
        <w:ind w:left="3360" w:hanging="420"/>
      </w:pPr>
    </w:lvl>
    <w:lvl w:ilvl="8" w:tplc="4516B3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33024"/>
    <w:multiLevelType w:val="hybridMultilevel"/>
    <w:tmpl w:val="06C05FE2"/>
    <w:lvl w:ilvl="0" w:tplc="A804406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3DCF2AC" w:tentative="1">
      <w:start w:val="1"/>
      <w:numFmt w:val="aiueoFullWidth"/>
      <w:lvlText w:val="(%2)"/>
      <w:lvlJc w:val="left"/>
      <w:pPr>
        <w:ind w:left="840" w:hanging="420"/>
      </w:pPr>
    </w:lvl>
    <w:lvl w:ilvl="2" w:tplc="547ECC8E" w:tentative="1">
      <w:start w:val="1"/>
      <w:numFmt w:val="decimalEnclosedCircle"/>
      <w:lvlText w:val="%3"/>
      <w:lvlJc w:val="left"/>
      <w:pPr>
        <w:ind w:left="1260" w:hanging="420"/>
      </w:pPr>
    </w:lvl>
    <w:lvl w:ilvl="3" w:tplc="DA3817F6" w:tentative="1">
      <w:start w:val="1"/>
      <w:numFmt w:val="decimal"/>
      <w:lvlText w:val="%4."/>
      <w:lvlJc w:val="left"/>
      <w:pPr>
        <w:ind w:left="1680" w:hanging="420"/>
      </w:pPr>
    </w:lvl>
    <w:lvl w:ilvl="4" w:tplc="86D88352" w:tentative="1">
      <w:start w:val="1"/>
      <w:numFmt w:val="aiueoFullWidth"/>
      <w:lvlText w:val="(%5)"/>
      <w:lvlJc w:val="left"/>
      <w:pPr>
        <w:ind w:left="2100" w:hanging="420"/>
      </w:pPr>
    </w:lvl>
    <w:lvl w:ilvl="5" w:tplc="54547B50" w:tentative="1">
      <w:start w:val="1"/>
      <w:numFmt w:val="decimalEnclosedCircle"/>
      <w:lvlText w:val="%6"/>
      <w:lvlJc w:val="left"/>
      <w:pPr>
        <w:ind w:left="2520" w:hanging="420"/>
      </w:pPr>
    </w:lvl>
    <w:lvl w:ilvl="6" w:tplc="2924AC6C" w:tentative="1">
      <w:start w:val="1"/>
      <w:numFmt w:val="decimal"/>
      <w:lvlText w:val="%7."/>
      <w:lvlJc w:val="left"/>
      <w:pPr>
        <w:ind w:left="2940" w:hanging="420"/>
      </w:pPr>
    </w:lvl>
    <w:lvl w:ilvl="7" w:tplc="3D66FCF2" w:tentative="1">
      <w:start w:val="1"/>
      <w:numFmt w:val="aiueoFullWidth"/>
      <w:lvlText w:val="(%8)"/>
      <w:lvlJc w:val="left"/>
      <w:pPr>
        <w:ind w:left="3360" w:hanging="420"/>
      </w:pPr>
    </w:lvl>
    <w:lvl w:ilvl="8" w:tplc="7EF63C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50EB4"/>
    <w:multiLevelType w:val="hybridMultilevel"/>
    <w:tmpl w:val="2DC2D4B6"/>
    <w:lvl w:ilvl="0" w:tplc="387C43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C022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6A99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244C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A6D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F487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B2D4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92DB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E8C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1C2E8F"/>
    <w:multiLevelType w:val="hybridMultilevel"/>
    <w:tmpl w:val="CC7E7D92"/>
    <w:lvl w:ilvl="0" w:tplc="7DA0D73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CDEEE2D0" w:tentative="1">
      <w:start w:val="1"/>
      <w:numFmt w:val="aiueoFullWidth"/>
      <w:lvlText w:val="(%2)"/>
      <w:lvlJc w:val="left"/>
      <w:pPr>
        <w:ind w:left="840" w:hanging="420"/>
      </w:pPr>
    </w:lvl>
    <w:lvl w:ilvl="2" w:tplc="E5A68FBE" w:tentative="1">
      <w:start w:val="1"/>
      <w:numFmt w:val="decimalEnclosedCircle"/>
      <w:lvlText w:val="%3"/>
      <w:lvlJc w:val="left"/>
      <w:pPr>
        <w:ind w:left="1260" w:hanging="420"/>
      </w:pPr>
    </w:lvl>
    <w:lvl w:ilvl="3" w:tplc="DC52F6FE" w:tentative="1">
      <w:start w:val="1"/>
      <w:numFmt w:val="decimal"/>
      <w:lvlText w:val="%4."/>
      <w:lvlJc w:val="left"/>
      <w:pPr>
        <w:ind w:left="1680" w:hanging="420"/>
      </w:pPr>
    </w:lvl>
    <w:lvl w:ilvl="4" w:tplc="1ADEFE1A" w:tentative="1">
      <w:start w:val="1"/>
      <w:numFmt w:val="aiueoFullWidth"/>
      <w:lvlText w:val="(%5)"/>
      <w:lvlJc w:val="left"/>
      <w:pPr>
        <w:ind w:left="2100" w:hanging="420"/>
      </w:pPr>
    </w:lvl>
    <w:lvl w:ilvl="5" w:tplc="D8969B9E" w:tentative="1">
      <w:start w:val="1"/>
      <w:numFmt w:val="decimalEnclosedCircle"/>
      <w:lvlText w:val="%6"/>
      <w:lvlJc w:val="left"/>
      <w:pPr>
        <w:ind w:left="2520" w:hanging="420"/>
      </w:pPr>
    </w:lvl>
    <w:lvl w:ilvl="6" w:tplc="6526F0B8" w:tentative="1">
      <w:start w:val="1"/>
      <w:numFmt w:val="decimal"/>
      <w:lvlText w:val="%7."/>
      <w:lvlJc w:val="left"/>
      <w:pPr>
        <w:ind w:left="2940" w:hanging="420"/>
      </w:pPr>
    </w:lvl>
    <w:lvl w:ilvl="7" w:tplc="466A9E38" w:tentative="1">
      <w:start w:val="1"/>
      <w:numFmt w:val="aiueoFullWidth"/>
      <w:lvlText w:val="(%8)"/>
      <w:lvlJc w:val="left"/>
      <w:pPr>
        <w:ind w:left="3360" w:hanging="420"/>
      </w:pPr>
    </w:lvl>
    <w:lvl w:ilvl="8" w:tplc="429CB0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FF318F"/>
    <w:multiLevelType w:val="hybridMultilevel"/>
    <w:tmpl w:val="13E0CE60"/>
    <w:lvl w:ilvl="0" w:tplc="FD2892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22BE58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B94E9BD4" w:tentative="1">
      <w:start w:val="1"/>
      <w:numFmt w:val="decimalEnclosedCircle"/>
      <w:lvlText w:val="%3"/>
      <w:lvlJc w:val="left"/>
      <w:pPr>
        <w:ind w:left="1260" w:hanging="420"/>
      </w:pPr>
    </w:lvl>
    <w:lvl w:ilvl="3" w:tplc="ACB04C9A" w:tentative="1">
      <w:start w:val="1"/>
      <w:numFmt w:val="decimal"/>
      <w:lvlText w:val="%4."/>
      <w:lvlJc w:val="left"/>
      <w:pPr>
        <w:ind w:left="1680" w:hanging="420"/>
      </w:pPr>
    </w:lvl>
    <w:lvl w:ilvl="4" w:tplc="2C0C5304" w:tentative="1">
      <w:start w:val="1"/>
      <w:numFmt w:val="aiueoFullWidth"/>
      <w:lvlText w:val="(%5)"/>
      <w:lvlJc w:val="left"/>
      <w:pPr>
        <w:ind w:left="2100" w:hanging="420"/>
      </w:pPr>
    </w:lvl>
    <w:lvl w:ilvl="5" w:tplc="468AB174" w:tentative="1">
      <w:start w:val="1"/>
      <w:numFmt w:val="decimalEnclosedCircle"/>
      <w:lvlText w:val="%6"/>
      <w:lvlJc w:val="left"/>
      <w:pPr>
        <w:ind w:left="2520" w:hanging="420"/>
      </w:pPr>
    </w:lvl>
    <w:lvl w:ilvl="6" w:tplc="1D4E994E" w:tentative="1">
      <w:start w:val="1"/>
      <w:numFmt w:val="decimal"/>
      <w:lvlText w:val="%7."/>
      <w:lvlJc w:val="left"/>
      <w:pPr>
        <w:ind w:left="2940" w:hanging="420"/>
      </w:pPr>
    </w:lvl>
    <w:lvl w:ilvl="7" w:tplc="AF7E078A" w:tentative="1">
      <w:start w:val="1"/>
      <w:numFmt w:val="aiueoFullWidth"/>
      <w:lvlText w:val="(%8)"/>
      <w:lvlJc w:val="left"/>
      <w:pPr>
        <w:ind w:left="3360" w:hanging="420"/>
      </w:pPr>
    </w:lvl>
    <w:lvl w:ilvl="8" w:tplc="A69422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2C39E5"/>
    <w:multiLevelType w:val="hybridMultilevel"/>
    <w:tmpl w:val="9866FFB8"/>
    <w:lvl w:ilvl="0" w:tplc="B09A7E7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A7863082" w:tentative="1">
      <w:start w:val="1"/>
      <w:numFmt w:val="aiueoFullWidth"/>
      <w:lvlText w:val="(%2)"/>
      <w:lvlJc w:val="left"/>
      <w:pPr>
        <w:ind w:left="840" w:hanging="420"/>
      </w:pPr>
    </w:lvl>
    <w:lvl w:ilvl="2" w:tplc="4AD89CB4" w:tentative="1">
      <w:start w:val="1"/>
      <w:numFmt w:val="decimalEnclosedCircle"/>
      <w:lvlText w:val="%3"/>
      <w:lvlJc w:val="left"/>
      <w:pPr>
        <w:ind w:left="1260" w:hanging="420"/>
      </w:pPr>
    </w:lvl>
    <w:lvl w:ilvl="3" w:tplc="2D42C4CC" w:tentative="1">
      <w:start w:val="1"/>
      <w:numFmt w:val="decimal"/>
      <w:lvlText w:val="%4."/>
      <w:lvlJc w:val="left"/>
      <w:pPr>
        <w:ind w:left="1680" w:hanging="420"/>
      </w:pPr>
    </w:lvl>
    <w:lvl w:ilvl="4" w:tplc="6FDCB8A8" w:tentative="1">
      <w:start w:val="1"/>
      <w:numFmt w:val="aiueoFullWidth"/>
      <w:lvlText w:val="(%5)"/>
      <w:lvlJc w:val="left"/>
      <w:pPr>
        <w:ind w:left="2100" w:hanging="420"/>
      </w:pPr>
    </w:lvl>
    <w:lvl w:ilvl="5" w:tplc="976461CC" w:tentative="1">
      <w:start w:val="1"/>
      <w:numFmt w:val="decimalEnclosedCircle"/>
      <w:lvlText w:val="%6"/>
      <w:lvlJc w:val="left"/>
      <w:pPr>
        <w:ind w:left="2520" w:hanging="420"/>
      </w:pPr>
    </w:lvl>
    <w:lvl w:ilvl="6" w:tplc="4D08B64C" w:tentative="1">
      <w:start w:val="1"/>
      <w:numFmt w:val="decimal"/>
      <w:lvlText w:val="%7."/>
      <w:lvlJc w:val="left"/>
      <w:pPr>
        <w:ind w:left="2940" w:hanging="420"/>
      </w:pPr>
    </w:lvl>
    <w:lvl w:ilvl="7" w:tplc="FC1E9BF2" w:tentative="1">
      <w:start w:val="1"/>
      <w:numFmt w:val="aiueoFullWidth"/>
      <w:lvlText w:val="(%8)"/>
      <w:lvlJc w:val="left"/>
      <w:pPr>
        <w:ind w:left="3360" w:hanging="420"/>
      </w:pPr>
    </w:lvl>
    <w:lvl w:ilvl="8" w:tplc="02B419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9D2D0D"/>
    <w:multiLevelType w:val="hybridMultilevel"/>
    <w:tmpl w:val="FA66D4CA"/>
    <w:lvl w:ilvl="0" w:tplc="21DAF3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C9E50D4" w:tentative="1">
      <w:start w:val="1"/>
      <w:numFmt w:val="aiueoFullWidth"/>
      <w:lvlText w:val="(%2)"/>
      <w:lvlJc w:val="left"/>
      <w:pPr>
        <w:ind w:left="840" w:hanging="420"/>
      </w:pPr>
    </w:lvl>
    <w:lvl w:ilvl="2" w:tplc="308A7A72" w:tentative="1">
      <w:start w:val="1"/>
      <w:numFmt w:val="decimalEnclosedCircle"/>
      <w:lvlText w:val="%3"/>
      <w:lvlJc w:val="left"/>
      <w:pPr>
        <w:ind w:left="1260" w:hanging="420"/>
      </w:pPr>
    </w:lvl>
    <w:lvl w:ilvl="3" w:tplc="05E6B22C" w:tentative="1">
      <w:start w:val="1"/>
      <w:numFmt w:val="decimal"/>
      <w:lvlText w:val="%4."/>
      <w:lvlJc w:val="left"/>
      <w:pPr>
        <w:ind w:left="1680" w:hanging="420"/>
      </w:pPr>
    </w:lvl>
    <w:lvl w:ilvl="4" w:tplc="DC3C77E0" w:tentative="1">
      <w:start w:val="1"/>
      <w:numFmt w:val="aiueoFullWidth"/>
      <w:lvlText w:val="(%5)"/>
      <w:lvlJc w:val="left"/>
      <w:pPr>
        <w:ind w:left="2100" w:hanging="420"/>
      </w:pPr>
    </w:lvl>
    <w:lvl w:ilvl="5" w:tplc="40F8F850" w:tentative="1">
      <w:start w:val="1"/>
      <w:numFmt w:val="decimalEnclosedCircle"/>
      <w:lvlText w:val="%6"/>
      <w:lvlJc w:val="left"/>
      <w:pPr>
        <w:ind w:left="2520" w:hanging="420"/>
      </w:pPr>
    </w:lvl>
    <w:lvl w:ilvl="6" w:tplc="DC761B3E" w:tentative="1">
      <w:start w:val="1"/>
      <w:numFmt w:val="decimal"/>
      <w:lvlText w:val="%7."/>
      <w:lvlJc w:val="left"/>
      <w:pPr>
        <w:ind w:left="2940" w:hanging="420"/>
      </w:pPr>
    </w:lvl>
    <w:lvl w:ilvl="7" w:tplc="59B4D8CA" w:tentative="1">
      <w:start w:val="1"/>
      <w:numFmt w:val="aiueoFullWidth"/>
      <w:lvlText w:val="(%8)"/>
      <w:lvlJc w:val="left"/>
      <w:pPr>
        <w:ind w:left="3360" w:hanging="420"/>
      </w:pPr>
    </w:lvl>
    <w:lvl w:ilvl="8" w:tplc="61624B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72026"/>
    <w:multiLevelType w:val="hybridMultilevel"/>
    <w:tmpl w:val="1A465336"/>
    <w:lvl w:ilvl="0" w:tplc="77624D7A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182C5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F0DE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B0246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9C040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50DA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CC4B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9244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408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5B766E"/>
    <w:multiLevelType w:val="hybridMultilevel"/>
    <w:tmpl w:val="92D6BE6A"/>
    <w:lvl w:ilvl="0" w:tplc="D066836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E0A4A44E" w:tentative="1">
      <w:start w:val="1"/>
      <w:numFmt w:val="aiueoFullWidth"/>
      <w:lvlText w:val="(%2)"/>
      <w:lvlJc w:val="left"/>
      <w:pPr>
        <w:ind w:left="840" w:hanging="420"/>
      </w:pPr>
    </w:lvl>
    <w:lvl w:ilvl="2" w:tplc="DAEAF378" w:tentative="1">
      <w:start w:val="1"/>
      <w:numFmt w:val="decimalEnclosedCircle"/>
      <w:lvlText w:val="%3"/>
      <w:lvlJc w:val="left"/>
      <w:pPr>
        <w:ind w:left="1260" w:hanging="420"/>
      </w:pPr>
    </w:lvl>
    <w:lvl w:ilvl="3" w:tplc="C8CA8EBA" w:tentative="1">
      <w:start w:val="1"/>
      <w:numFmt w:val="decimal"/>
      <w:lvlText w:val="%4."/>
      <w:lvlJc w:val="left"/>
      <w:pPr>
        <w:ind w:left="1680" w:hanging="420"/>
      </w:pPr>
    </w:lvl>
    <w:lvl w:ilvl="4" w:tplc="0F266572" w:tentative="1">
      <w:start w:val="1"/>
      <w:numFmt w:val="aiueoFullWidth"/>
      <w:lvlText w:val="(%5)"/>
      <w:lvlJc w:val="left"/>
      <w:pPr>
        <w:ind w:left="2100" w:hanging="420"/>
      </w:pPr>
    </w:lvl>
    <w:lvl w:ilvl="5" w:tplc="1B62F220" w:tentative="1">
      <w:start w:val="1"/>
      <w:numFmt w:val="decimalEnclosedCircle"/>
      <w:lvlText w:val="%6"/>
      <w:lvlJc w:val="left"/>
      <w:pPr>
        <w:ind w:left="2520" w:hanging="420"/>
      </w:pPr>
    </w:lvl>
    <w:lvl w:ilvl="6" w:tplc="6E08A48A" w:tentative="1">
      <w:start w:val="1"/>
      <w:numFmt w:val="decimal"/>
      <w:lvlText w:val="%7."/>
      <w:lvlJc w:val="left"/>
      <w:pPr>
        <w:ind w:left="2940" w:hanging="420"/>
      </w:pPr>
    </w:lvl>
    <w:lvl w:ilvl="7" w:tplc="B57AA90A" w:tentative="1">
      <w:start w:val="1"/>
      <w:numFmt w:val="aiueoFullWidth"/>
      <w:lvlText w:val="(%8)"/>
      <w:lvlJc w:val="left"/>
      <w:pPr>
        <w:ind w:left="3360" w:hanging="420"/>
      </w:pPr>
    </w:lvl>
    <w:lvl w:ilvl="8" w:tplc="7D48AF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D75AB8"/>
    <w:multiLevelType w:val="hybridMultilevel"/>
    <w:tmpl w:val="C98CB834"/>
    <w:lvl w:ilvl="0" w:tplc="41D4CD76">
      <w:start w:val="1"/>
      <w:numFmt w:val="decimalFullWidth"/>
      <w:lvlText w:val="%1．"/>
      <w:lvlJc w:val="left"/>
      <w:pPr>
        <w:ind w:left="1440" w:hanging="720"/>
      </w:pPr>
      <w:rPr>
        <w:rFonts w:hint="eastAsia"/>
      </w:rPr>
    </w:lvl>
    <w:lvl w:ilvl="1" w:tplc="D1320E9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C789CD4" w:tentative="1">
      <w:start w:val="1"/>
      <w:numFmt w:val="decimalEnclosedCircle"/>
      <w:lvlText w:val="%3"/>
      <w:lvlJc w:val="left"/>
      <w:pPr>
        <w:ind w:left="1980" w:hanging="420"/>
      </w:pPr>
    </w:lvl>
    <w:lvl w:ilvl="3" w:tplc="07C42E8E" w:tentative="1">
      <w:start w:val="1"/>
      <w:numFmt w:val="decimal"/>
      <w:lvlText w:val="%4."/>
      <w:lvlJc w:val="left"/>
      <w:pPr>
        <w:ind w:left="2400" w:hanging="420"/>
      </w:pPr>
    </w:lvl>
    <w:lvl w:ilvl="4" w:tplc="63F40F2E" w:tentative="1">
      <w:start w:val="1"/>
      <w:numFmt w:val="aiueoFullWidth"/>
      <w:lvlText w:val="(%5)"/>
      <w:lvlJc w:val="left"/>
      <w:pPr>
        <w:ind w:left="2820" w:hanging="420"/>
      </w:pPr>
    </w:lvl>
    <w:lvl w:ilvl="5" w:tplc="D7349D62" w:tentative="1">
      <w:start w:val="1"/>
      <w:numFmt w:val="decimalEnclosedCircle"/>
      <w:lvlText w:val="%6"/>
      <w:lvlJc w:val="left"/>
      <w:pPr>
        <w:ind w:left="3240" w:hanging="420"/>
      </w:pPr>
    </w:lvl>
    <w:lvl w:ilvl="6" w:tplc="2E281116" w:tentative="1">
      <w:start w:val="1"/>
      <w:numFmt w:val="decimal"/>
      <w:lvlText w:val="%7."/>
      <w:lvlJc w:val="left"/>
      <w:pPr>
        <w:ind w:left="3660" w:hanging="420"/>
      </w:pPr>
    </w:lvl>
    <w:lvl w:ilvl="7" w:tplc="F90828DA" w:tentative="1">
      <w:start w:val="1"/>
      <w:numFmt w:val="aiueoFullWidth"/>
      <w:lvlText w:val="(%8)"/>
      <w:lvlJc w:val="left"/>
      <w:pPr>
        <w:ind w:left="4080" w:hanging="420"/>
      </w:pPr>
    </w:lvl>
    <w:lvl w:ilvl="8" w:tplc="980EB92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A3031D0"/>
    <w:multiLevelType w:val="hybridMultilevel"/>
    <w:tmpl w:val="784A3092"/>
    <w:lvl w:ilvl="0" w:tplc="ED183A4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0F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50A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F289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9E98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14CF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6AC2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F8B1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30DC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36562E"/>
    <w:multiLevelType w:val="hybridMultilevel"/>
    <w:tmpl w:val="BD4C7D4E"/>
    <w:lvl w:ilvl="0" w:tplc="E316488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DFCE9AE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4D8E66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B6320A6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9A1EFD3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CE2F6C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D978918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CEEFCA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510A459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0CA7812"/>
    <w:multiLevelType w:val="hybridMultilevel"/>
    <w:tmpl w:val="80AA8440"/>
    <w:lvl w:ilvl="0" w:tplc="8BCA60D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C76313"/>
    <w:multiLevelType w:val="hybridMultilevel"/>
    <w:tmpl w:val="5CA4585A"/>
    <w:lvl w:ilvl="0" w:tplc="3B8E016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BD4ED1E" w:tentative="1">
      <w:start w:val="1"/>
      <w:numFmt w:val="aiueoFullWidth"/>
      <w:lvlText w:val="(%2)"/>
      <w:lvlJc w:val="left"/>
      <w:pPr>
        <w:ind w:left="840" w:hanging="420"/>
      </w:pPr>
    </w:lvl>
    <w:lvl w:ilvl="2" w:tplc="1E340DAE" w:tentative="1">
      <w:start w:val="1"/>
      <w:numFmt w:val="decimalEnclosedCircle"/>
      <w:lvlText w:val="%3"/>
      <w:lvlJc w:val="left"/>
      <w:pPr>
        <w:ind w:left="1260" w:hanging="420"/>
      </w:pPr>
    </w:lvl>
    <w:lvl w:ilvl="3" w:tplc="3AE4BCAA" w:tentative="1">
      <w:start w:val="1"/>
      <w:numFmt w:val="decimal"/>
      <w:lvlText w:val="%4."/>
      <w:lvlJc w:val="left"/>
      <w:pPr>
        <w:ind w:left="1680" w:hanging="420"/>
      </w:pPr>
    </w:lvl>
    <w:lvl w:ilvl="4" w:tplc="7C0C7110" w:tentative="1">
      <w:start w:val="1"/>
      <w:numFmt w:val="aiueoFullWidth"/>
      <w:lvlText w:val="(%5)"/>
      <w:lvlJc w:val="left"/>
      <w:pPr>
        <w:ind w:left="2100" w:hanging="420"/>
      </w:pPr>
    </w:lvl>
    <w:lvl w:ilvl="5" w:tplc="137019EE" w:tentative="1">
      <w:start w:val="1"/>
      <w:numFmt w:val="decimalEnclosedCircle"/>
      <w:lvlText w:val="%6"/>
      <w:lvlJc w:val="left"/>
      <w:pPr>
        <w:ind w:left="2520" w:hanging="420"/>
      </w:pPr>
    </w:lvl>
    <w:lvl w:ilvl="6" w:tplc="11DA42BE" w:tentative="1">
      <w:start w:val="1"/>
      <w:numFmt w:val="decimal"/>
      <w:lvlText w:val="%7."/>
      <w:lvlJc w:val="left"/>
      <w:pPr>
        <w:ind w:left="2940" w:hanging="420"/>
      </w:pPr>
    </w:lvl>
    <w:lvl w:ilvl="7" w:tplc="076887A0" w:tentative="1">
      <w:start w:val="1"/>
      <w:numFmt w:val="aiueoFullWidth"/>
      <w:lvlText w:val="(%8)"/>
      <w:lvlJc w:val="left"/>
      <w:pPr>
        <w:ind w:left="3360" w:hanging="420"/>
      </w:pPr>
    </w:lvl>
    <w:lvl w:ilvl="8" w:tplc="67B617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7E3C1D"/>
    <w:multiLevelType w:val="hybridMultilevel"/>
    <w:tmpl w:val="A704F76C"/>
    <w:lvl w:ilvl="0" w:tplc="13FE4636">
      <w:start w:val="1"/>
      <w:numFmt w:val="decimalFullWidth"/>
      <w:lvlText w:val="（%1）"/>
      <w:lvlJc w:val="left"/>
      <w:pPr>
        <w:ind w:left="561" w:hanging="420"/>
      </w:pPr>
      <w:rPr>
        <w:rFonts w:hint="eastAsia"/>
      </w:rPr>
    </w:lvl>
    <w:lvl w:ilvl="1" w:tplc="EA741B80" w:tentative="1">
      <w:start w:val="1"/>
      <w:numFmt w:val="aiueoFullWidth"/>
      <w:lvlText w:val="(%2)"/>
      <w:lvlJc w:val="left"/>
      <w:pPr>
        <w:ind w:left="981" w:hanging="420"/>
      </w:pPr>
    </w:lvl>
    <w:lvl w:ilvl="2" w:tplc="45E85212" w:tentative="1">
      <w:start w:val="1"/>
      <w:numFmt w:val="decimalEnclosedCircle"/>
      <w:lvlText w:val="%3"/>
      <w:lvlJc w:val="left"/>
      <w:pPr>
        <w:ind w:left="1401" w:hanging="420"/>
      </w:pPr>
    </w:lvl>
    <w:lvl w:ilvl="3" w:tplc="008EB1D0" w:tentative="1">
      <w:start w:val="1"/>
      <w:numFmt w:val="decimal"/>
      <w:lvlText w:val="%4."/>
      <w:lvlJc w:val="left"/>
      <w:pPr>
        <w:ind w:left="1821" w:hanging="420"/>
      </w:pPr>
    </w:lvl>
    <w:lvl w:ilvl="4" w:tplc="EF0424EE" w:tentative="1">
      <w:start w:val="1"/>
      <w:numFmt w:val="aiueoFullWidth"/>
      <w:lvlText w:val="(%5)"/>
      <w:lvlJc w:val="left"/>
      <w:pPr>
        <w:ind w:left="2241" w:hanging="420"/>
      </w:pPr>
    </w:lvl>
    <w:lvl w:ilvl="5" w:tplc="04E2D1F4" w:tentative="1">
      <w:start w:val="1"/>
      <w:numFmt w:val="decimalEnclosedCircle"/>
      <w:lvlText w:val="%6"/>
      <w:lvlJc w:val="left"/>
      <w:pPr>
        <w:ind w:left="2661" w:hanging="420"/>
      </w:pPr>
    </w:lvl>
    <w:lvl w:ilvl="6" w:tplc="1B46A9E4" w:tentative="1">
      <w:start w:val="1"/>
      <w:numFmt w:val="decimal"/>
      <w:lvlText w:val="%7."/>
      <w:lvlJc w:val="left"/>
      <w:pPr>
        <w:ind w:left="3081" w:hanging="420"/>
      </w:pPr>
    </w:lvl>
    <w:lvl w:ilvl="7" w:tplc="F9E21968" w:tentative="1">
      <w:start w:val="1"/>
      <w:numFmt w:val="aiueoFullWidth"/>
      <w:lvlText w:val="(%8)"/>
      <w:lvlJc w:val="left"/>
      <w:pPr>
        <w:ind w:left="3501" w:hanging="420"/>
      </w:pPr>
    </w:lvl>
    <w:lvl w:ilvl="8" w:tplc="EA78B818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1AE742C"/>
    <w:multiLevelType w:val="hybridMultilevel"/>
    <w:tmpl w:val="B8BEC8DE"/>
    <w:lvl w:ilvl="0" w:tplc="11C2A1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662C041C" w:tentative="1">
      <w:start w:val="1"/>
      <w:numFmt w:val="aiueoFullWidth"/>
      <w:lvlText w:val="(%2)"/>
      <w:lvlJc w:val="left"/>
      <w:pPr>
        <w:ind w:left="840" w:hanging="420"/>
      </w:pPr>
    </w:lvl>
    <w:lvl w:ilvl="2" w:tplc="FEC2FCE4" w:tentative="1">
      <w:start w:val="1"/>
      <w:numFmt w:val="decimalEnclosedCircle"/>
      <w:lvlText w:val="%3"/>
      <w:lvlJc w:val="left"/>
      <w:pPr>
        <w:ind w:left="1260" w:hanging="420"/>
      </w:pPr>
    </w:lvl>
    <w:lvl w:ilvl="3" w:tplc="66C032CC" w:tentative="1">
      <w:start w:val="1"/>
      <w:numFmt w:val="decimal"/>
      <w:lvlText w:val="%4."/>
      <w:lvlJc w:val="left"/>
      <w:pPr>
        <w:ind w:left="1680" w:hanging="420"/>
      </w:pPr>
    </w:lvl>
    <w:lvl w:ilvl="4" w:tplc="1858494E" w:tentative="1">
      <w:start w:val="1"/>
      <w:numFmt w:val="aiueoFullWidth"/>
      <w:lvlText w:val="(%5)"/>
      <w:lvlJc w:val="left"/>
      <w:pPr>
        <w:ind w:left="2100" w:hanging="420"/>
      </w:pPr>
    </w:lvl>
    <w:lvl w:ilvl="5" w:tplc="8C96C2FC" w:tentative="1">
      <w:start w:val="1"/>
      <w:numFmt w:val="decimalEnclosedCircle"/>
      <w:lvlText w:val="%6"/>
      <w:lvlJc w:val="left"/>
      <w:pPr>
        <w:ind w:left="2520" w:hanging="420"/>
      </w:pPr>
    </w:lvl>
    <w:lvl w:ilvl="6" w:tplc="C944E346" w:tentative="1">
      <w:start w:val="1"/>
      <w:numFmt w:val="decimal"/>
      <w:lvlText w:val="%7."/>
      <w:lvlJc w:val="left"/>
      <w:pPr>
        <w:ind w:left="2940" w:hanging="420"/>
      </w:pPr>
    </w:lvl>
    <w:lvl w:ilvl="7" w:tplc="A6A0C356" w:tentative="1">
      <w:start w:val="1"/>
      <w:numFmt w:val="aiueoFullWidth"/>
      <w:lvlText w:val="(%8)"/>
      <w:lvlJc w:val="left"/>
      <w:pPr>
        <w:ind w:left="3360" w:hanging="420"/>
      </w:pPr>
    </w:lvl>
    <w:lvl w:ilvl="8" w:tplc="3B14B9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ED43D0"/>
    <w:multiLevelType w:val="hybridMultilevel"/>
    <w:tmpl w:val="928A5C7A"/>
    <w:lvl w:ilvl="0" w:tplc="C240A2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0B28FE4" w:tentative="1">
      <w:start w:val="1"/>
      <w:numFmt w:val="aiueoFullWidth"/>
      <w:lvlText w:val="(%2)"/>
      <w:lvlJc w:val="left"/>
      <w:pPr>
        <w:ind w:left="840" w:hanging="420"/>
      </w:pPr>
    </w:lvl>
    <w:lvl w:ilvl="2" w:tplc="C6A4247A" w:tentative="1">
      <w:start w:val="1"/>
      <w:numFmt w:val="decimalEnclosedCircle"/>
      <w:lvlText w:val="%3"/>
      <w:lvlJc w:val="left"/>
      <w:pPr>
        <w:ind w:left="1260" w:hanging="420"/>
      </w:pPr>
    </w:lvl>
    <w:lvl w:ilvl="3" w:tplc="A5B0D158" w:tentative="1">
      <w:start w:val="1"/>
      <w:numFmt w:val="decimal"/>
      <w:lvlText w:val="%4."/>
      <w:lvlJc w:val="left"/>
      <w:pPr>
        <w:ind w:left="1680" w:hanging="420"/>
      </w:pPr>
    </w:lvl>
    <w:lvl w:ilvl="4" w:tplc="B3DEE12A" w:tentative="1">
      <w:start w:val="1"/>
      <w:numFmt w:val="aiueoFullWidth"/>
      <w:lvlText w:val="(%5)"/>
      <w:lvlJc w:val="left"/>
      <w:pPr>
        <w:ind w:left="2100" w:hanging="420"/>
      </w:pPr>
    </w:lvl>
    <w:lvl w:ilvl="5" w:tplc="C554D05E" w:tentative="1">
      <w:start w:val="1"/>
      <w:numFmt w:val="decimalEnclosedCircle"/>
      <w:lvlText w:val="%6"/>
      <w:lvlJc w:val="left"/>
      <w:pPr>
        <w:ind w:left="2520" w:hanging="420"/>
      </w:pPr>
    </w:lvl>
    <w:lvl w:ilvl="6" w:tplc="1E60B524" w:tentative="1">
      <w:start w:val="1"/>
      <w:numFmt w:val="decimal"/>
      <w:lvlText w:val="%7."/>
      <w:lvlJc w:val="left"/>
      <w:pPr>
        <w:ind w:left="2940" w:hanging="420"/>
      </w:pPr>
    </w:lvl>
    <w:lvl w:ilvl="7" w:tplc="B7DAA718" w:tentative="1">
      <w:start w:val="1"/>
      <w:numFmt w:val="aiueoFullWidth"/>
      <w:lvlText w:val="(%8)"/>
      <w:lvlJc w:val="left"/>
      <w:pPr>
        <w:ind w:left="3360" w:hanging="420"/>
      </w:pPr>
    </w:lvl>
    <w:lvl w:ilvl="8" w:tplc="EB0E3E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484D97"/>
    <w:multiLevelType w:val="hybridMultilevel"/>
    <w:tmpl w:val="BC42E442"/>
    <w:lvl w:ilvl="0" w:tplc="8570972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20218B6" w:tentative="1">
      <w:start w:val="1"/>
      <w:numFmt w:val="aiueoFullWidth"/>
      <w:lvlText w:val="(%2)"/>
      <w:lvlJc w:val="left"/>
      <w:pPr>
        <w:ind w:left="840" w:hanging="420"/>
      </w:pPr>
    </w:lvl>
    <w:lvl w:ilvl="2" w:tplc="45704328" w:tentative="1">
      <w:start w:val="1"/>
      <w:numFmt w:val="decimalEnclosedCircle"/>
      <w:lvlText w:val="%3"/>
      <w:lvlJc w:val="left"/>
      <w:pPr>
        <w:ind w:left="1260" w:hanging="420"/>
      </w:pPr>
    </w:lvl>
    <w:lvl w:ilvl="3" w:tplc="A786512A" w:tentative="1">
      <w:start w:val="1"/>
      <w:numFmt w:val="decimal"/>
      <w:lvlText w:val="%4."/>
      <w:lvlJc w:val="left"/>
      <w:pPr>
        <w:ind w:left="1680" w:hanging="420"/>
      </w:pPr>
    </w:lvl>
    <w:lvl w:ilvl="4" w:tplc="15047C24" w:tentative="1">
      <w:start w:val="1"/>
      <w:numFmt w:val="aiueoFullWidth"/>
      <w:lvlText w:val="(%5)"/>
      <w:lvlJc w:val="left"/>
      <w:pPr>
        <w:ind w:left="2100" w:hanging="420"/>
      </w:pPr>
    </w:lvl>
    <w:lvl w:ilvl="5" w:tplc="D74E4E78" w:tentative="1">
      <w:start w:val="1"/>
      <w:numFmt w:val="decimalEnclosedCircle"/>
      <w:lvlText w:val="%6"/>
      <w:lvlJc w:val="left"/>
      <w:pPr>
        <w:ind w:left="2520" w:hanging="420"/>
      </w:pPr>
    </w:lvl>
    <w:lvl w:ilvl="6" w:tplc="D450A66E" w:tentative="1">
      <w:start w:val="1"/>
      <w:numFmt w:val="decimal"/>
      <w:lvlText w:val="%7."/>
      <w:lvlJc w:val="left"/>
      <w:pPr>
        <w:ind w:left="2940" w:hanging="420"/>
      </w:pPr>
    </w:lvl>
    <w:lvl w:ilvl="7" w:tplc="61C88B8A" w:tentative="1">
      <w:start w:val="1"/>
      <w:numFmt w:val="aiueoFullWidth"/>
      <w:lvlText w:val="(%8)"/>
      <w:lvlJc w:val="left"/>
      <w:pPr>
        <w:ind w:left="3360" w:hanging="420"/>
      </w:pPr>
    </w:lvl>
    <w:lvl w:ilvl="8" w:tplc="A82890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32701"/>
    <w:multiLevelType w:val="hybridMultilevel"/>
    <w:tmpl w:val="15B8A240"/>
    <w:lvl w:ilvl="0" w:tplc="BFC80F1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23ABDB8" w:tentative="1">
      <w:start w:val="1"/>
      <w:numFmt w:val="aiueoFullWidth"/>
      <w:lvlText w:val="(%2)"/>
      <w:lvlJc w:val="left"/>
      <w:pPr>
        <w:ind w:left="840" w:hanging="420"/>
      </w:pPr>
    </w:lvl>
    <w:lvl w:ilvl="2" w:tplc="B0FEA400" w:tentative="1">
      <w:start w:val="1"/>
      <w:numFmt w:val="decimalEnclosedCircle"/>
      <w:lvlText w:val="%3"/>
      <w:lvlJc w:val="left"/>
      <w:pPr>
        <w:ind w:left="1260" w:hanging="420"/>
      </w:pPr>
    </w:lvl>
    <w:lvl w:ilvl="3" w:tplc="0C6E1428" w:tentative="1">
      <w:start w:val="1"/>
      <w:numFmt w:val="decimal"/>
      <w:lvlText w:val="%4."/>
      <w:lvlJc w:val="left"/>
      <w:pPr>
        <w:ind w:left="1680" w:hanging="420"/>
      </w:pPr>
    </w:lvl>
    <w:lvl w:ilvl="4" w:tplc="C74C5352" w:tentative="1">
      <w:start w:val="1"/>
      <w:numFmt w:val="aiueoFullWidth"/>
      <w:lvlText w:val="(%5)"/>
      <w:lvlJc w:val="left"/>
      <w:pPr>
        <w:ind w:left="2100" w:hanging="420"/>
      </w:pPr>
    </w:lvl>
    <w:lvl w:ilvl="5" w:tplc="F990C49E" w:tentative="1">
      <w:start w:val="1"/>
      <w:numFmt w:val="decimalEnclosedCircle"/>
      <w:lvlText w:val="%6"/>
      <w:lvlJc w:val="left"/>
      <w:pPr>
        <w:ind w:left="2520" w:hanging="420"/>
      </w:pPr>
    </w:lvl>
    <w:lvl w:ilvl="6" w:tplc="5B4E54BE" w:tentative="1">
      <w:start w:val="1"/>
      <w:numFmt w:val="decimal"/>
      <w:lvlText w:val="%7."/>
      <w:lvlJc w:val="left"/>
      <w:pPr>
        <w:ind w:left="2940" w:hanging="420"/>
      </w:pPr>
    </w:lvl>
    <w:lvl w:ilvl="7" w:tplc="841835DA" w:tentative="1">
      <w:start w:val="1"/>
      <w:numFmt w:val="aiueoFullWidth"/>
      <w:lvlText w:val="(%8)"/>
      <w:lvlJc w:val="left"/>
      <w:pPr>
        <w:ind w:left="3360" w:hanging="420"/>
      </w:pPr>
    </w:lvl>
    <w:lvl w:ilvl="8" w:tplc="7396CC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D66FE0"/>
    <w:multiLevelType w:val="hybridMultilevel"/>
    <w:tmpl w:val="5D723AB4"/>
    <w:lvl w:ilvl="0" w:tplc="D0A4B8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A206644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9C8D8C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6E22B6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902B62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4B82A1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E2E27E8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679415E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1A744F9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420DAB"/>
    <w:multiLevelType w:val="hybridMultilevel"/>
    <w:tmpl w:val="191CA966"/>
    <w:lvl w:ilvl="0" w:tplc="AE42BED2">
      <w:start w:val="1"/>
      <w:numFmt w:val="decimalFullWidth"/>
      <w:lvlText w:val="（%1）"/>
      <w:lvlJc w:val="left"/>
      <w:pPr>
        <w:ind w:left="703" w:hanging="420"/>
      </w:pPr>
      <w:rPr>
        <w:rFonts w:hint="eastAsia"/>
      </w:rPr>
    </w:lvl>
    <w:lvl w:ilvl="1" w:tplc="158850FA" w:tentative="1">
      <w:start w:val="1"/>
      <w:numFmt w:val="aiueoFullWidth"/>
      <w:lvlText w:val="(%2)"/>
      <w:lvlJc w:val="left"/>
      <w:pPr>
        <w:ind w:left="1123" w:hanging="420"/>
      </w:pPr>
    </w:lvl>
    <w:lvl w:ilvl="2" w:tplc="0C72D7F6" w:tentative="1">
      <w:start w:val="1"/>
      <w:numFmt w:val="decimalEnclosedCircle"/>
      <w:lvlText w:val="%3"/>
      <w:lvlJc w:val="left"/>
      <w:pPr>
        <w:ind w:left="1543" w:hanging="420"/>
      </w:pPr>
    </w:lvl>
    <w:lvl w:ilvl="3" w:tplc="97504658" w:tentative="1">
      <w:start w:val="1"/>
      <w:numFmt w:val="decimal"/>
      <w:lvlText w:val="%4."/>
      <w:lvlJc w:val="left"/>
      <w:pPr>
        <w:ind w:left="1963" w:hanging="420"/>
      </w:pPr>
    </w:lvl>
    <w:lvl w:ilvl="4" w:tplc="20301C1E" w:tentative="1">
      <w:start w:val="1"/>
      <w:numFmt w:val="aiueoFullWidth"/>
      <w:lvlText w:val="(%5)"/>
      <w:lvlJc w:val="left"/>
      <w:pPr>
        <w:ind w:left="2383" w:hanging="420"/>
      </w:pPr>
    </w:lvl>
    <w:lvl w:ilvl="5" w:tplc="FFE0D59C" w:tentative="1">
      <w:start w:val="1"/>
      <w:numFmt w:val="decimalEnclosedCircle"/>
      <w:lvlText w:val="%6"/>
      <w:lvlJc w:val="left"/>
      <w:pPr>
        <w:ind w:left="2803" w:hanging="420"/>
      </w:pPr>
    </w:lvl>
    <w:lvl w:ilvl="6" w:tplc="66927574" w:tentative="1">
      <w:start w:val="1"/>
      <w:numFmt w:val="decimal"/>
      <w:lvlText w:val="%7."/>
      <w:lvlJc w:val="left"/>
      <w:pPr>
        <w:ind w:left="3223" w:hanging="420"/>
      </w:pPr>
    </w:lvl>
    <w:lvl w:ilvl="7" w:tplc="52142D94" w:tentative="1">
      <w:start w:val="1"/>
      <w:numFmt w:val="aiueoFullWidth"/>
      <w:lvlText w:val="(%8)"/>
      <w:lvlJc w:val="left"/>
      <w:pPr>
        <w:ind w:left="3643" w:hanging="420"/>
      </w:pPr>
    </w:lvl>
    <w:lvl w:ilvl="8" w:tplc="0FE658DC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7FF77131"/>
    <w:multiLevelType w:val="hybridMultilevel"/>
    <w:tmpl w:val="61A223CC"/>
    <w:lvl w:ilvl="0" w:tplc="FA60DBC6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CD9C64F0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B35E9928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3F68FC28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29BEB502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8D4C0BEE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EE3044A6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1F2EAC0C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77C17C6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5"/>
  </w:num>
  <w:num w:numId="4">
    <w:abstractNumId w:val="15"/>
  </w:num>
  <w:num w:numId="5">
    <w:abstractNumId w:val="7"/>
  </w:num>
  <w:num w:numId="6">
    <w:abstractNumId w:val="20"/>
  </w:num>
  <w:num w:numId="7">
    <w:abstractNumId w:val="6"/>
  </w:num>
  <w:num w:numId="8">
    <w:abstractNumId w:val="18"/>
  </w:num>
  <w:num w:numId="9">
    <w:abstractNumId w:val="9"/>
  </w:num>
  <w:num w:numId="10">
    <w:abstractNumId w:val="30"/>
  </w:num>
  <w:num w:numId="11">
    <w:abstractNumId w:val="36"/>
  </w:num>
  <w:num w:numId="12">
    <w:abstractNumId w:val="16"/>
  </w:num>
  <w:num w:numId="13">
    <w:abstractNumId w:val="2"/>
  </w:num>
  <w:num w:numId="14">
    <w:abstractNumId w:val="26"/>
  </w:num>
  <w:num w:numId="15">
    <w:abstractNumId w:val="10"/>
  </w:num>
  <w:num w:numId="16">
    <w:abstractNumId w:val="33"/>
  </w:num>
  <w:num w:numId="17">
    <w:abstractNumId w:val="31"/>
  </w:num>
  <w:num w:numId="18">
    <w:abstractNumId w:val="8"/>
  </w:num>
  <w:num w:numId="19">
    <w:abstractNumId w:val="28"/>
  </w:num>
  <w:num w:numId="20">
    <w:abstractNumId w:val="21"/>
  </w:num>
  <w:num w:numId="21">
    <w:abstractNumId w:val="0"/>
  </w:num>
  <w:num w:numId="22">
    <w:abstractNumId w:val="32"/>
  </w:num>
  <w:num w:numId="23">
    <w:abstractNumId w:val="5"/>
  </w:num>
  <w:num w:numId="24">
    <w:abstractNumId w:val="22"/>
  </w:num>
  <w:num w:numId="25">
    <w:abstractNumId w:val="17"/>
  </w:num>
  <w:num w:numId="26">
    <w:abstractNumId w:val="1"/>
  </w:num>
  <w:num w:numId="27">
    <w:abstractNumId w:val="13"/>
  </w:num>
  <w:num w:numId="28">
    <w:abstractNumId w:val="19"/>
  </w:num>
  <w:num w:numId="29">
    <w:abstractNumId w:val="24"/>
  </w:num>
  <w:num w:numId="30">
    <w:abstractNumId w:val="25"/>
  </w:num>
  <w:num w:numId="31">
    <w:abstractNumId w:val="3"/>
  </w:num>
  <w:num w:numId="32">
    <w:abstractNumId w:val="14"/>
  </w:num>
  <w:num w:numId="33">
    <w:abstractNumId w:val="34"/>
  </w:num>
  <w:num w:numId="34">
    <w:abstractNumId w:val="4"/>
  </w:num>
  <w:num w:numId="35">
    <w:abstractNumId w:val="23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E6"/>
    <w:rsid w:val="000046D7"/>
    <w:rsid w:val="00004D97"/>
    <w:rsid w:val="0000699A"/>
    <w:rsid w:val="00007E73"/>
    <w:rsid w:val="00021299"/>
    <w:rsid w:val="000219C5"/>
    <w:rsid w:val="00021A8F"/>
    <w:rsid w:val="000224BD"/>
    <w:rsid w:val="00022E1A"/>
    <w:rsid w:val="00025916"/>
    <w:rsid w:val="00025AC5"/>
    <w:rsid w:val="000272F2"/>
    <w:rsid w:val="000279F6"/>
    <w:rsid w:val="00032472"/>
    <w:rsid w:val="00035110"/>
    <w:rsid w:val="0003581A"/>
    <w:rsid w:val="00036E7A"/>
    <w:rsid w:val="00040ADB"/>
    <w:rsid w:val="00041C65"/>
    <w:rsid w:val="00041FA4"/>
    <w:rsid w:val="000453F7"/>
    <w:rsid w:val="00045CC5"/>
    <w:rsid w:val="0004650F"/>
    <w:rsid w:val="0004669B"/>
    <w:rsid w:val="000550C5"/>
    <w:rsid w:val="00062C52"/>
    <w:rsid w:val="000639AE"/>
    <w:rsid w:val="00063CDA"/>
    <w:rsid w:val="0007031C"/>
    <w:rsid w:val="00071644"/>
    <w:rsid w:val="00073051"/>
    <w:rsid w:val="0007305E"/>
    <w:rsid w:val="00074BC1"/>
    <w:rsid w:val="000774FD"/>
    <w:rsid w:val="0008229C"/>
    <w:rsid w:val="0008545F"/>
    <w:rsid w:val="0008564C"/>
    <w:rsid w:val="00087A60"/>
    <w:rsid w:val="000A0A35"/>
    <w:rsid w:val="000A1D2E"/>
    <w:rsid w:val="000A5B66"/>
    <w:rsid w:val="000A7C5E"/>
    <w:rsid w:val="000B6E1A"/>
    <w:rsid w:val="000C4DC2"/>
    <w:rsid w:val="000C4E5E"/>
    <w:rsid w:val="000C6B39"/>
    <w:rsid w:val="000D0C64"/>
    <w:rsid w:val="000D1A9B"/>
    <w:rsid w:val="000D2FB8"/>
    <w:rsid w:val="000D5436"/>
    <w:rsid w:val="000E0936"/>
    <w:rsid w:val="000E568D"/>
    <w:rsid w:val="000F1244"/>
    <w:rsid w:val="000F3172"/>
    <w:rsid w:val="000F5059"/>
    <w:rsid w:val="0010015A"/>
    <w:rsid w:val="001034A3"/>
    <w:rsid w:val="001063AB"/>
    <w:rsid w:val="00115E6F"/>
    <w:rsid w:val="001206D1"/>
    <w:rsid w:val="00124D67"/>
    <w:rsid w:val="001257A9"/>
    <w:rsid w:val="00133376"/>
    <w:rsid w:val="001349CE"/>
    <w:rsid w:val="001429AD"/>
    <w:rsid w:val="00142D74"/>
    <w:rsid w:val="001456E4"/>
    <w:rsid w:val="00146AED"/>
    <w:rsid w:val="001503FC"/>
    <w:rsid w:val="0015166D"/>
    <w:rsid w:val="001525D4"/>
    <w:rsid w:val="001533D1"/>
    <w:rsid w:val="00155EF3"/>
    <w:rsid w:val="00156471"/>
    <w:rsid w:val="00156C28"/>
    <w:rsid w:val="0016312B"/>
    <w:rsid w:val="00164DE7"/>
    <w:rsid w:val="00165BDC"/>
    <w:rsid w:val="00167042"/>
    <w:rsid w:val="00170A41"/>
    <w:rsid w:val="001717CE"/>
    <w:rsid w:val="0017604C"/>
    <w:rsid w:val="001764DD"/>
    <w:rsid w:val="0017757C"/>
    <w:rsid w:val="0018145B"/>
    <w:rsid w:val="00192D5B"/>
    <w:rsid w:val="00195283"/>
    <w:rsid w:val="0019732B"/>
    <w:rsid w:val="001A2325"/>
    <w:rsid w:val="001A338B"/>
    <w:rsid w:val="001A39F2"/>
    <w:rsid w:val="001A5A67"/>
    <w:rsid w:val="001B2019"/>
    <w:rsid w:val="001B210D"/>
    <w:rsid w:val="001B26DD"/>
    <w:rsid w:val="001B63D2"/>
    <w:rsid w:val="001B7D5E"/>
    <w:rsid w:val="001C2EDF"/>
    <w:rsid w:val="001D0928"/>
    <w:rsid w:val="001D103A"/>
    <w:rsid w:val="001D1523"/>
    <w:rsid w:val="001D1ED4"/>
    <w:rsid w:val="001D34F8"/>
    <w:rsid w:val="001D3E77"/>
    <w:rsid w:val="001D428B"/>
    <w:rsid w:val="001D477C"/>
    <w:rsid w:val="001D6318"/>
    <w:rsid w:val="001E4441"/>
    <w:rsid w:val="001E4D6E"/>
    <w:rsid w:val="001E7E4E"/>
    <w:rsid w:val="001F07F5"/>
    <w:rsid w:val="002267A5"/>
    <w:rsid w:val="0023237C"/>
    <w:rsid w:val="00237EE0"/>
    <w:rsid w:val="00244E87"/>
    <w:rsid w:val="002476A5"/>
    <w:rsid w:val="00247FD0"/>
    <w:rsid w:val="00252758"/>
    <w:rsid w:val="00253DE8"/>
    <w:rsid w:val="00262D77"/>
    <w:rsid w:val="00265087"/>
    <w:rsid w:val="002671C0"/>
    <w:rsid w:val="002719F7"/>
    <w:rsid w:val="00272637"/>
    <w:rsid w:val="0027632B"/>
    <w:rsid w:val="00282247"/>
    <w:rsid w:val="002826DB"/>
    <w:rsid w:val="00286D49"/>
    <w:rsid w:val="00292859"/>
    <w:rsid w:val="00294386"/>
    <w:rsid w:val="002943F8"/>
    <w:rsid w:val="002944F5"/>
    <w:rsid w:val="00294E43"/>
    <w:rsid w:val="00297DC3"/>
    <w:rsid w:val="002A0A9C"/>
    <w:rsid w:val="002A2638"/>
    <w:rsid w:val="002A2C5D"/>
    <w:rsid w:val="002A6DA9"/>
    <w:rsid w:val="002B1897"/>
    <w:rsid w:val="002B31E6"/>
    <w:rsid w:val="002B67FD"/>
    <w:rsid w:val="002C2D3A"/>
    <w:rsid w:val="002C6BB8"/>
    <w:rsid w:val="002D5487"/>
    <w:rsid w:val="002E0E19"/>
    <w:rsid w:val="002E128D"/>
    <w:rsid w:val="002E4EA1"/>
    <w:rsid w:val="002F1B8F"/>
    <w:rsid w:val="002F3350"/>
    <w:rsid w:val="002F34C8"/>
    <w:rsid w:val="002F6261"/>
    <w:rsid w:val="00301DB5"/>
    <w:rsid w:val="00303B9E"/>
    <w:rsid w:val="003079F5"/>
    <w:rsid w:val="003114F7"/>
    <w:rsid w:val="00312ED0"/>
    <w:rsid w:val="00316B34"/>
    <w:rsid w:val="00317F0E"/>
    <w:rsid w:val="00323687"/>
    <w:rsid w:val="00324352"/>
    <w:rsid w:val="00327986"/>
    <w:rsid w:val="0033017F"/>
    <w:rsid w:val="00332D7A"/>
    <w:rsid w:val="00334153"/>
    <w:rsid w:val="00336F3E"/>
    <w:rsid w:val="00337CDB"/>
    <w:rsid w:val="003419DB"/>
    <w:rsid w:val="003507AD"/>
    <w:rsid w:val="00352C79"/>
    <w:rsid w:val="0036195B"/>
    <w:rsid w:val="0036314D"/>
    <w:rsid w:val="00371568"/>
    <w:rsid w:val="00371E12"/>
    <w:rsid w:val="0037246E"/>
    <w:rsid w:val="00380EF6"/>
    <w:rsid w:val="00380FE7"/>
    <w:rsid w:val="003853F5"/>
    <w:rsid w:val="00387C7D"/>
    <w:rsid w:val="0039097A"/>
    <w:rsid w:val="0039196A"/>
    <w:rsid w:val="003965F7"/>
    <w:rsid w:val="00396B6F"/>
    <w:rsid w:val="003973E2"/>
    <w:rsid w:val="003A1740"/>
    <w:rsid w:val="003A267B"/>
    <w:rsid w:val="003A36F1"/>
    <w:rsid w:val="003A54C7"/>
    <w:rsid w:val="003A6538"/>
    <w:rsid w:val="003B1853"/>
    <w:rsid w:val="003B2327"/>
    <w:rsid w:val="003B4F49"/>
    <w:rsid w:val="003B5AD7"/>
    <w:rsid w:val="003B6539"/>
    <w:rsid w:val="003B79B0"/>
    <w:rsid w:val="003C1039"/>
    <w:rsid w:val="003C4CA7"/>
    <w:rsid w:val="003D4C5B"/>
    <w:rsid w:val="003D6867"/>
    <w:rsid w:val="003E1C7D"/>
    <w:rsid w:val="003E469A"/>
    <w:rsid w:val="003E48E6"/>
    <w:rsid w:val="003F16A4"/>
    <w:rsid w:val="003F6F19"/>
    <w:rsid w:val="003F7782"/>
    <w:rsid w:val="004019DF"/>
    <w:rsid w:val="00403104"/>
    <w:rsid w:val="00406739"/>
    <w:rsid w:val="004114D9"/>
    <w:rsid w:val="00411DC9"/>
    <w:rsid w:val="00412F52"/>
    <w:rsid w:val="004133F9"/>
    <w:rsid w:val="00415331"/>
    <w:rsid w:val="004157F2"/>
    <w:rsid w:val="004226E8"/>
    <w:rsid w:val="00423EEF"/>
    <w:rsid w:val="004255FA"/>
    <w:rsid w:val="00430D51"/>
    <w:rsid w:val="00430F41"/>
    <w:rsid w:val="00433DAE"/>
    <w:rsid w:val="00434E15"/>
    <w:rsid w:val="0043504D"/>
    <w:rsid w:val="004360EE"/>
    <w:rsid w:val="00437818"/>
    <w:rsid w:val="00443381"/>
    <w:rsid w:val="00443FFC"/>
    <w:rsid w:val="00447247"/>
    <w:rsid w:val="00451106"/>
    <w:rsid w:val="00452FD9"/>
    <w:rsid w:val="00453FA6"/>
    <w:rsid w:val="004545FD"/>
    <w:rsid w:val="00454704"/>
    <w:rsid w:val="00460795"/>
    <w:rsid w:val="00462234"/>
    <w:rsid w:val="00464B61"/>
    <w:rsid w:val="0046536B"/>
    <w:rsid w:val="00470248"/>
    <w:rsid w:val="00470312"/>
    <w:rsid w:val="00470955"/>
    <w:rsid w:val="0047189A"/>
    <w:rsid w:val="004730DC"/>
    <w:rsid w:val="00482FEB"/>
    <w:rsid w:val="00486948"/>
    <w:rsid w:val="00492EE5"/>
    <w:rsid w:val="004A00BD"/>
    <w:rsid w:val="004A5F35"/>
    <w:rsid w:val="004B5D2F"/>
    <w:rsid w:val="004B611C"/>
    <w:rsid w:val="004C440C"/>
    <w:rsid w:val="004C75F2"/>
    <w:rsid w:val="004D5012"/>
    <w:rsid w:val="004D6D46"/>
    <w:rsid w:val="004E35CE"/>
    <w:rsid w:val="004E7CD5"/>
    <w:rsid w:val="004F0BDB"/>
    <w:rsid w:val="004F3B7B"/>
    <w:rsid w:val="00500EBD"/>
    <w:rsid w:val="00501CA6"/>
    <w:rsid w:val="005020B1"/>
    <w:rsid w:val="005051F6"/>
    <w:rsid w:val="005157B6"/>
    <w:rsid w:val="00522780"/>
    <w:rsid w:val="00525990"/>
    <w:rsid w:val="00530388"/>
    <w:rsid w:val="00536170"/>
    <w:rsid w:val="005368F6"/>
    <w:rsid w:val="00536B76"/>
    <w:rsid w:val="0054033E"/>
    <w:rsid w:val="00542606"/>
    <w:rsid w:val="00547513"/>
    <w:rsid w:val="00553400"/>
    <w:rsid w:val="00554B3B"/>
    <w:rsid w:val="00555266"/>
    <w:rsid w:val="00556A9B"/>
    <w:rsid w:val="005626A0"/>
    <w:rsid w:val="00567030"/>
    <w:rsid w:val="005674CF"/>
    <w:rsid w:val="005675ED"/>
    <w:rsid w:val="00567B4A"/>
    <w:rsid w:val="005706B9"/>
    <w:rsid w:val="00573977"/>
    <w:rsid w:val="005740EB"/>
    <w:rsid w:val="00574507"/>
    <w:rsid w:val="0058014B"/>
    <w:rsid w:val="00580FEC"/>
    <w:rsid w:val="005930A0"/>
    <w:rsid w:val="005A3659"/>
    <w:rsid w:val="005A6A0B"/>
    <w:rsid w:val="005B3F11"/>
    <w:rsid w:val="005C0006"/>
    <w:rsid w:val="005C0BF8"/>
    <w:rsid w:val="005C0D4D"/>
    <w:rsid w:val="005D226A"/>
    <w:rsid w:val="005D6EA3"/>
    <w:rsid w:val="005E4AD4"/>
    <w:rsid w:val="005E5725"/>
    <w:rsid w:val="005F1981"/>
    <w:rsid w:val="00600192"/>
    <w:rsid w:val="006020F0"/>
    <w:rsid w:val="00602653"/>
    <w:rsid w:val="006055A9"/>
    <w:rsid w:val="0060567A"/>
    <w:rsid w:val="00611632"/>
    <w:rsid w:val="00614753"/>
    <w:rsid w:val="00614951"/>
    <w:rsid w:val="0061677D"/>
    <w:rsid w:val="0062338A"/>
    <w:rsid w:val="00624825"/>
    <w:rsid w:val="0062755C"/>
    <w:rsid w:val="00632DEE"/>
    <w:rsid w:val="00633D38"/>
    <w:rsid w:val="006407F2"/>
    <w:rsid w:val="0065048A"/>
    <w:rsid w:val="0065231A"/>
    <w:rsid w:val="00652FEA"/>
    <w:rsid w:val="00655049"/>
    <w:rsid w:val="006608F0"/>
    <w:rsid w:val="006621B8"/>
    <w:rsid w:val="0066370F"/>
    <w:rsid w:val="00664F40"/>
    <w:rsid w:val="00666BFB"/>
    <w:rsid w:val="00672191"/>
    <w:rsid w:val="0067232C"/>
    <w:rsid w:val="00677E0A"/>
    <w:rsid w:val="00681B63"/>
    <w:rsid w:val="006906C3"/>
    <w:rsid w:val="00690CDC"/>
    <w:rsid w:val="00692F61"/>
    <w:rsid w:val="006933A9"/>
    <w:rsid w:val="00693776"/>
    <w:rsid w:val="00693832"/>
    <w:rsid w:val="00697666"/>
    <w:rsid w:val="006A00F4"/>
    <w:rsid w:val="006A0ADE"/>
    <w:rsid w:val="006A0CD6"/>
    <w:rsid w:val="006A3026"/>
    <w:rsid w:val="006A334D"/>
    <w:rsid w:val="006A6DEA"/>
    <w:rsid w:val="006A7CD0"/>
    <w:rsid w:val="006B060F"/>
    <w:rsid w:val="006B71FE"/>
    <w:rsid w:val="006C0CA9"/>
    <w:rsid w:val="006C4505"/>
    <w:rsid w:val="006C76ED"/>
    <w:rsid w:val="006D1978"/>
    <w:rsid w:val="006D20C0"/>
    <w:rsid w:val="006D2BB0"/>
    <w:rsid w:val="006D4096"/>
    <w:rsid w:val="006D4CB4"/>
    <w:rsid w:val="006D6523"/>
    <w:rsid w:val="006E3513"/>
    <w:rsid w:val="006E4079"/>
    <w:rsid w:val="006E4D14"/>
    <w:rsid w:val="006E55EF"/>
    <w:rsid w:val="006F47B8"/>
    <w:rsid w:val="006F4E68"/>
    <w:rsid w:val="006F5821"/>
    <w:rsid w:val="00701F45"/>
    <w:rsid w:val="00703F8C"/>
    <w:rsid w:val="00705549"/>
    <w:rsid w:val="00710145"/>
    <w:rsid w:val="00716D4A"/>
    <w:rsid w:val="0071708B"/>
    <w:rsid w:val="00720337"/>
    <w:rsid w:val="0072040F"/>
    <w:rsid w:val="007209D2"/>
    <w:rsid w:val="00721DC5"/>
    <w:rsid w:val="00723118"/>
    <w:rsid w:val="00724F48"/>
    <w:rsid w:val="0072597E"/>
    <w:rsid w:val="00727836"/>
    <w:rsid w:val="00730C17"/>
    <w:rsid w:val="00736281"/>
    <w:rsid w:val="00743585"/>
    <w:rsid w:val="007502C5"/>
    <w:rsid w:val="007571FD"/>
    <w:rsid w:val="00757C05"/>
    <w:rsid w:val="00763515"/>
    <w:rsid w:val="00765FA1"/>
    <w:rsid w:val="0076641A"/>
    <w:rsid w:val="00771A87"/>
    <w:rsid w:val="00773622"/>
    <w:rsid w:val="00774899"/>
    <w:rsid w:val="007763AE"/>
    <w:rsid w:val="00777644"/>
    <w:rsid w:val="007811F8"/>
    <w:rsid w:val="00782FD8"/>
    <w:rsid w:val="0078570E"/>
    <w:rsid w:val="00790BAC"/>
    <w:rsid w:val="00791997"/>
    <w:rsid w:val="007A1B3A"/>
    <w:rsid w:val="007A27E1"/>
    <w:rsid w:val="007A37FC"/>
    <w:rsid w:val="007A3C3D"/>
    <w:rsid w:val="007A4420"/>
    <w:rsid w:val="007A545D"/>
    <w:rsid w:val="007A66BE"/>
    <w:rsid w:val="007A78F8"/>
    <w:rsid w:val="007A7AE9"/>
    <w:rsid w:val="007B1D60"/>
    <w:rsid w:val="007B241F"/>
    <w:rsid w:val="007B297E"/>
    <w:rsid w:val="007B4328"/>
    <w:rsid w:val="007B49CC"/>
    <w:rsid w:val="007C074C"/>
    <w:rsid w:val="007C26CB"/>
    <w:rsid w:val="007C38CE"/>
    <w:rsid w:val="007C6167"/>
    <w:rsid w:val="007D4C3D"/>
    <w:rsid w:val="007D6857"/>
    <w:rsid w:val="007E0CEE"/>
    <w:rsid w:val="007E0E89"/>
    <w:rsid w:val="007E2E32"/>
    <w:rsid w:val="007E5B7A"/>
    <w:rsid w:val="007F0709"/>
    <w:rsid w:val="007F1D84"/>
    <w:rsid w:val="007F2E00"/>
    <w:rsid w:val="00800A0E"/>
    <w:rsid w:val="00811D11"/>
    <w:rsid w:val="00813A74"/>
    <w:rsid w:val="00822AB3"/>
    <w:rsid w:val="008259C0"/>
    <w:rsid w:val="00826029"/>
    <w:rsid w:val="008272E4"/>
    <w:rsid w:val="00827A75"/>
    <w:rsid w:val="00831565"/>
    <w:rsid w:val="00833396"/>
    <w:rsid w:val="008334B9"/>
    <w:rsid w:val="0083391A"/>
    <w:rsid w:val="00837302"/>
    <w:rsid w:val="00840006"/>
    <w:rsid w:val="00840303"/>
    <w:rsid w:val="008403BF"/>
    <w:rsid w:val="00843AA1"/>
    <w:rsid w:val="00844228"/>
    <w:rsid w:val="00845180"/>
    <w:rsid w:val="00846201"/>
    <w:rsid w:val="00846E37"/>
    <w:rsid w:val="0085010D"/>
    <w:rsid w:val="00852CDC"/>
    <w:rsid w:val="00853A1A"/>
    <w:rsid w:val="008615BC"/>
    <w:rsid w:val="00865187"/>
    <w:rsid w:val="00865B70"/>
    <w:rsid w:val="0087070E"/>
    <w:rsid w:val="008716DE"/>
    <w:rsid w:val="008745F1"/>
    <w:rsid w:val="00885664"/>
    <w:rsid w:val="008909C2"/>
    <w:rsid w:val="008911BF"/>
    <w:rsid w:val="00891225"/>
    <w:rsid w:val="008928FD"/>
    <w:rsid w:val="008946E9"/>
    <w:rsid w:val="008960AC"/>
    <w:rsid w:val="008969E2"/>
    <w:rsid w:val="008A00D0"/>
    <w:rsid w:val="008A043A"/>
    <w:rsid w:val="008A34DF"/>
    <w:rsid w:val="008A4B8B"/>
    <w:rsid w:val="008A5E64"/>
    <w:rsid w:val="008A79A6"/>
    <w:rsid w:val="008B47F6"/>
    <w:rsid w:val="008B4BD7"/>
    <w:rsid w:val="008D3F08"/>
    <w:rsid w:val="008E2355"/>
    <w:rsid w:val="008E272D"/>
    <w:rsid w:val="008E370C"/>
    <w:rsid w:val="008F0CE5"/>
    <w:rsid w:val="008F118C"/>
    <w:rsid w:val="008F191D"/>
    <w:rsid w:val="008F64CF"/>
    <w:rsid w:val="009043BC"/>
    <w:rsid w:val="00904E15"/>
    <w:rsid w:val="00912D83"/>
    <w:rsid w:val="00912E4A"/>
    <w:rsid w:val="009138A0"/>
    <w:rsid w:val="00915835"/>
    <w:rsid w:val="009167A5"/>
    <w:rsid w:val="0092060D"/>
    <w:rsid w:val="0092227F"/>
    <w:rsid w:val="00924F43"/>
    <w:rsid w:val="00926079"/>
    <w:rsid w:val="0093021C"/>
    <w:rsid w:val="00933B80"/>
    <w:rsid w:val="0094299E"/>
    <w:rsid w:val="009440AD"/>
    <w:rsid w:val="00950D30"/>
    <w:rsid w:val="00951223"/>
    <w:rsid w:val="009533E0"/>
    <w:rsid w:val="00954F19"/>
    <w:rsid w:val="009558B5"/>
    <w:rsid w:val="00955BF7"/>
    <w:rsid w:val="00955C46"/>
    <w:rsid w:val="00956CE7"/>
    <w:rsid w:val="00957630"/>
    <w:rsid w:val="00972930"/>
    <w:rsid w:val="0098485A"/>
    <w:rsid w:val="00990CCC"/>
    <w:rsid w:val="0099277C"/>
    <w:rsid w:val="00994B58"/>
    <w:rsid w:val="00995393"/>
    <w:rsid w:val="00996F93"/>
    <w:rsid w:val="009A0812"/>
    <w:rsid w:val="009A22E3"/>
    <w:rsid w:val="009A2CC2"/>
    <w:rsid w:val="009A4B59"/>
    <w:rsid w:val="009A61E9"/>
    <w:rsid w:val="009B0F0C"/>
    <w:rsid w:val="009B6AFF"/>
    <w:rsid w:val="009D1B06"/>
    <w:rsid w:val="009D30FF"/>
    <w:rsid w:val="009D4520"/>
    <w:rsid w:val="009D69B1"/>
    <w:rsid w:val="009E2007"/>
    <w:rsid w:val="009E3700"/>
    <w:rsid w:val="009E5918"/>
    <w:rsid w:val="009E7D7C"/>
    <w:rsid w:val="009F1B42"/>
    <w:rsid w:val="009F5076"/>
    <w:rsid w:val="00A00CC9"/>
    <w:rsid w:val="00A012DB"/>
    <w:rsid w:val="00A03F51"/>
    <w:rsid w:val="00A04FFB"/>
    <w:rsid w:val="00A07990"/>
    <w:rsid w:val="00A10127"/>
    <w:rsid w:val="00A165C6"/>
    <w:rsid w:val="00A1692C"/>
    <w:rsid w:val="00A22BF4"/>
    <w:rsid w:val="00A25316"/>
    <w:rsid w:val="00A328C0"/>
    <w:rsid w:val="00A345D9"/>
    <w:rsid w:val="00A42742"/>
    <w:rsid w:val="00A427F6"/>
    <w:rsid w:val="00A51D8A"/>
    <w:rsid w:val="00A56D85"/>
    <w:rsid w:val="00A57C31"/>
    <w:rsid w:val="00A61453"/>
    <w:rsid w:val="00A6377B"/>
    <w:rsid w:val="00A64FBD"/>
    <w:rsid w:val="00A651D9"/>
    <w:rsid w:val="00A702BB"/>
    <w:rsid w:val="00A7053E"/>
    <w:rsid w:val="00A7185E"/>
    <w:rsid w:val="00A73B5A"/>
    <w:rsid w:val="00A7453C"/>
    <w:rsid w:val="00A9341D"/>
    <w:rsid w:val="00A93B78"/>
    <w:rsid w:val="00A95B8E"/>
    <w:rsid w:val="00A96A3A"/>
    <w:rsid w:val="00AA37DE"/>
    <w:rsid w:val="00AA5328"/>
    <w:rsid w:val="00AA5E78"/>
    <w:rsid w:val="00AA6D3B"/>
    <w:rsid w:val="00AB21A9"/>
    <w:rsid w:val="00AB2D08"/>
    <w:rsid w:val="00AB2D37"/>
    <w:rsid w:val="00AB33FF"/>
    <w:rsid w:val="00AB49BD"/>
    <w:rsid w:val="00AC1C03"/>
    <w:rsid w:val="00AC440A"/>
    <w:rsid w:val="00AC653A"/>
    <w:rsid w:val="00AC6B28"/>
    <w:rsid w:val="00AC79B2"/>
    <w:rsid w:val="00AE09FC"/>
    <w:rsid w:val="00AE1930"/>
    <w:rsid w:val="00AE21DC"/>
    <w:rsid w:val="00AE31EA"/>
    <w:rsid w:val="00AE4DFA"/>
    <w:rsid w:val="00AE599F"/>
    <w:rsid w:val="00AE5D9D"/>
    <w:rsid w:val="00AE7710"/>
    <w:rsid w:val="00AF7A3E"/>
    <w:rsid w:val="00B011E2"/>
    <w:rsid w:val="00B01A9F"/>
    <w:rsid w:val="00B01BE0"/>
    <w:rsid w:val="00B01CFF"/>
    <w:rsid w:val="00B05745"/>
    <w:rsid w:val="00B13D03"/>
    <w:rsid w:val="00B153BE"/>
    <w:rsid w:val="00B1660A"/>
    <w:rsid w:val="00B207B5"/>
    <w:rsid w:val="00B247F0"/>
    <w:rsid w:val="00B26410"/>
    <w:rsid w:val="00B31852"/>
    <w:rsid w:val="00B33FC7"/>
    <w:rsid w:val="00B467B4"/>
    <w:rsid w:val="00B46867"/>
    <w:rsid w:val="00B46B90"/>
    <w:rsid w:val="00B50A84"/>
    <w:rsid w:val="00B50B84"/>
    <w:rsid w:val="00B53BB0"/>
    <w:rsid w:val="00B5570B"/>
    <w:rsid w:val="00B5767B"/>
    <w:rsid w:val="00B625FE"/>
    <w:rsid w:val="00B636F5"/>
    <w:rsid w:val="00B64FED"/>
    <w:rsid w:val="00B65981"/>
    <w:rsid w:val="00B65E11"/>
    <w:rsid w:val="00B73361"/>
    <w:rsid w:val="00B73968"/>
    <w:rsid w:val="00B80B5D"/>
    <w:rsid w:val="00B83D93"/>
    <w:rsid w:val="00B87F42"/>
    <w:rsid w:val="00B9268F"/>
    <w:rsid w:val="00B92E36"/>
    <w:rsid w:val="00BA53EB"/>
    <w:rsid w:val="00BA7D0A"/>
    <w:rsid w:val="00BB085A"/>
    <w:rsid w:val="00BB4F85"/>
    <w:rsid w:val="00BB6C40"/>
    <w:rsid w:val="00BC1120"/>
    <w:rsid w:val="00BC1665"/>
    <w:rsid w:val="00BC41CE"/>
    <w:rsid w:val="00BC664D"/>
    <w:rsid w:val="00BC7290"/>
    <w:rsid w:val="00BC7CD4"/>
    <w:rsid w:val="00BD439A"/>
    <w:rsid w:val="00BD5AC6"/>
    <w:rsid w:val="00BE3356"/>
    <w:rsid w:val="00BE3EBE"/>
    <w:rsid w:val="00BE4564"/>
    <w:rsid w:val="00BE604A"/>
    <w:rsid w:val="00BF064D"/>
    <w:rsid w:val="00BF3B9D"/>
    <w:rsid w:val="00BF50D6"/>
    <w:rsid w:val="00BF5A02"/>
    <w:rsid w:val="00BF5B01"/>
    <w:rsid w:val="00C033FB"/>
    <w:rsid w:val="00C172D5"/>
    <w:rsid w:val="00C21730"/>
    <w:rsid w:val="00C226AA"/>
    <w:rsid w:val="00C22FAF"/>
    <w:rsid w:val="00C22FE1"/>
    <w:rsid w:val="00C2466C"/>
    <w:rsid w:val="00C254CD"/>
    <w:rsid w:val="00C32C15"/>
    <w:rsid w:val="00C36C11"/>
    <w:rsid w:val="00C432C3"/>
    <w:rsid w:val="00C44250"/>
    <w:rsid w:val="00C53F40"/>
    <w:rsid w:val="00C568E9"/>
    <w:rsid w:val="00C71366"/>
    <w:rsid w:val="00C80C29"/>
    <w:rsid w:val="00C822C9"/>
    <w:rsid w:val="00C84CC0"/>
    <w:rsid w:val="00C903A4"/>
    <w:rsid w:val="00C90466"/>
    <w:rsid w:val="00C90D3E"/>
    <w:rsid w:val="00C911E1"/>
    <w:rsid w:val="00C92278"/>
    <w:rsid w:val="00C948A1"/>
    <w:rsid w:val="00CB1BB0"/>
    <w:rsid w:val="00CB26E5"/>
    <w:rsid w:val="00CB31F8"/>
    <w:rsid w:val="00CB3E54"/>
    <w:rsid w:val="00CB43FF"/>
    <w:rsid w:val="00CB69D1"/>
    <w:rsid w:val="00CC044A"/>
    <w:rsid w:val="00CC12E9"/>
    <w:rsid w:val="00CC2320"/>
    <w:rsid w:val="00CC704B"/>
    <w:rsid w:val="00CC70D6"/>
    <w:rsid w:val="00CC7564"/>
    <w:rsid w:val="00CD1AD6"/>
    <w:rsid w:val="00CD3CA7"/>
    <w:rsid w:val="00CE4C1A"/>
    <w:rsid w:val="00CF06AA"/>
    <w:rsid w:val="00CF269B"/>
    <w:rsid w:val="00D0186B"/>
    <w:rsid w:val="00D07021"/>
    <w:rsid w:val="00D071C1"/>
    <w:rsid w:val="00D0769F"/>
    <w:rsid w:val="00D07EF5"/>
    <w:rsid w:val="00D11C0B"/>
    <w:rsid w:val="00D24C45"/>
    <w:rsid w:val="00D340A5"/>
    <w:rsid w:val="00D40F6F"/>
    <w:rsid w:val="00D43CB7"/>
    <w:rsid w:val="00D45646"/>
    <w:rsid w:val="00D51057"/>
    <w:rsid w:val="00D73751"/>
    <w:rsid w:val="00D75C21"/>
    <w:rsid w:val="00D76B5A"/>
    <w:rsid w:val="00D77B7F"/>
    <w:rsid w:val="00D85C05"/>
    <w:rsid w:val="00D945CC"/>
    <w:rsid w:val="00D96558"/>
    <w:rsid w:val="00DA3181"/>
    <w:rsid w:val="00DB06E2"/>
    <w:rsid w:val="00DB13D3"/>
    <w:rsid w:val="00DB373B"/>
    <w:rsid w:val="00DB4405"/>
    <w:rsid w:val="00DB6DB3"/>
    <w:rsid w:val="00DB79A0"/>
    <w:rsid w:val="00DC35B9"/>
    <w:rsid w:val="00DC39A5"/>
    <w:rsid w:val="00DC3AAD"/>
    <w:rsid w:val="00DC4181"/>
    <w:rsid w:val="00DC4226"/>
    <w:rsid w:val="00DC5096"/>
    <w:rsid w:val="00DC57EC"/>
    <w:rsid w:val="00DC64B5"/>
    <w:rsid w:val="00DC7020"/>
    <w:rsid w:val="00DC7185"/>
    <w:rsid w:val="00DD0E8B"/>
    <w:rsid w:val="00DD659A"/>
    <w:rsid w:val="00DE2E36"/>
    <w:rsid w:val="00DF290C"/>
    <w:rsid w:val="00DF33BD"/>
    <w:rsid w:val="00DF6844"/>
    <w:rsid w:val="00DF70A9"/>
    <w:rsid w:val="00DF71D3"/>
    <w:rsid w:val="00E02631"/>
    <w:rsid w:val="00E029B0"/>
    <w:rsid w:val="00E12A8F"/>
    <w:rsid w:val="00E13024"/>
    <w:rsid w:val="00E156A5"/>
    <w:rsid w:val="00E21021"/>
    <w:rsid w:val="00E22606"/>
    <w:rsid w:val="00E26857"/>
    <w:rsid w:val="00E331B0"/>
    <w:rsid w:val="00E33382"/>
    <w:rsid w:val="00E357D6"/>
    <w:rsid w:val="00E36359"/>
    <w:rsid w:val="00E374A4"/>
    <w:rsid w:val="00E37C46"/>
    <w:rsid w:val="00E41596"/>
    <w:rsid w:val="00E41CD4"/>
    <w:rsid w:val="00E4669C"/>
    <w:rsid w:val="00E63A61"/>
    <w:rsid w:val="00E66A61"/>
    <w:rsid w:val="00E66D48"/>
    <w:rsid w:val="00E73E36"/>
    <w:rsid w:val="00E80EDB"/>
    <w:rsid w:val="00E820EA"/>
    <w:rsid w:val="00E82856"/>
    <w:rsid w:val="00E8393F"/>
    <w:rsid w:val="00E843AE"/>
    <w:rsid w:val="00E9317C"/>
    <w:rsid w:val="00EA5614"/>
    <w:rsid w:val="00EB465F"/>
    <w:rsid w:val="00EC0953"/>
    <w:rsid w:val="00EC1303"/>
    <w:rsid w:val="00EC4295"/>
    <w:rsid w:val="00ED5418"/>
    <w:rsid w:val="00ED5945"/>
    <w:rsid w:val="00ED65CB"/>
    <w:rsid w:val="00EE1055"/>
    <w:rsid w:val="00EE34C8"/>
    <w:rsid w:val="00EE7B92"/>
    <w:rsid w:val="00EF0BB5"/>
    <w:rsid w:val="00EF34C4"/>
    <w:rsid w:val="00EF5AF1"/>
    <w:rsid w:val="00EF5C45"/>
    <w:rsid w:val="00F00DBC"/>
    <w:rsid w:val="00F00ECA"/>
    <w:rsid w:val="00F01A3A"/>
    <w:rsid w:val="00F1378B"/>
    <w:rsid w:val="00F13CE8"/>
    <w:rsid w:val="00F14A11"/>
    <w:rsid w:val="00F16414"/>
    <w:rsid w:val="00F17ECD"/>
    <w:rsid w:val="00F21C7F"/>
    <w:rsid w:val="00F24314"/>
    <w:rsid w:val="00F24331"/>
    <w:rsid w:val="00F25989"/>
    <w:rsid w:val="00F317CE"/>
    <w:rsid w:val="00F32C48"/>
    <w:rsid w:val="00F40A79"/>
    <w:rsid w:val="00F43EA2"/>
    <w:rsid w:val="00F530A3"/>
    <w:rsid w:val="00F5373A"/>
    <w:rsid w:val="00F53895"/>
    <w:rsid w:val="00F54AE2"/>
    <w:rsid w:val="00F6013B"/>
    <w:rsid w:val="00F614EF"/>
    <w:rsid w:val="00F62D0B"/>
    <w:rsid w:val="00F70B24"/>
    <w:rsid w:val="00F712D0"/>
    <w:rsid w:val="00F75444"/>
    <w:rsid w:val="00F754E4"/>
    <w:rsid w:val="00F77127"/>
    <w:rsid w:val="00F80782"/>
    <w:rsid w:val="00F81BC3"/>
    <w:rsid w:val="00F844CC"/>
    <w:rsid w:val="00F85D6A"/>
    <w:rsid w:val="00F908FB"/>
    <w:rsid w:val="00F94556"/>
    <w:rsid w:val="00F94971"/>
    <w:rsid w:val="00F94E1A"/>
    <w:rsid w:val="00F95908"/>
    <w:rsid w:val="00FA55ED"/>
    <w:rsid w:val="00FC2193"/>
    <w:rsid w:val="00FC5ACE"/>
    <w:rsid w:val="00FD0382"/>
    <w:rsid w:val="00FD3241"/>
    <w:rsid w:val="00FD7BAF"/>
    <w:rsid w:val="00FE144B"/>
    <w:rsid w:val="00FE2FFC"/>
    <w:rsid w:val="00FE3037"/>
    <w:rsid w:val="00FE41C1"/>
    <w:rsid w:val="00FE4668"/>
    <w:rsid w:val="00FE6747"/>
    <w:rsid w:val="00FE69F7"/>
    <w:rsid w:val="00FE74AC"/>
    <w:rsid w:val="00FF0F3E"/>
    <w:rsid w:val="00FF1371"/>
    <w:rsid w:val="00FF1485"/>
    <w:rsid w:val="00FF39A1"/>
    <w:rsid w:val="00FF5A03"/>
    <w:rsid w:val="00FF5C15"/>
    <w:rsid w:val="00FF6448"/>
    <w:rsid w:val="00FF6491"/>
    <w:rsid w:val="00FF798E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0D9B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6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29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A6DA9"/>
    <w:pPr>
      <w:keepNext/>
      <w:tabs>
        <w:tab w:val="num" w:pos="720"/>
      </w:tabs>
      <w:ind w:left="794" w:hanging="794"/>
      <w:outlineLvl w:val="1"/>
    </w:pPr>
    <w:rPr>
      <w:rFonts w:ascii="Arial" w:eastAsia="ＭＳ ゴシック" w:hAnsi="Arial"/>
      <w:color w:val="000000"/>
      <w:kern w:val="0"/>
      <w:sz w:val="24"/>
      <w:szCs w:val="20"/>
      <w:u w:color="000000"/>
    </w:rPr>
  </w:style>
  <w:style w:type="paragraph" w:styleId="3">
    <w:name w:val="heading 3"/>
    <w:basedOn w:val="a"/>
    <w:next w:val="a"/>
    <w:qFormat/>
    <w:rsid w:val="002A6DA9"/>
    <w:pPr>
      <w:keepNext/>
      <w:tabs>
        <w:tab w:val="num" w:pos="960"/>
      </w:tabs>
      <w:ind w:left="1418" w:hanging="1418"/>
      <w:outlineLvl w:val="2"/>
    </w:pPr>
    <w:rPr>
      <w:rFonts w:ascii="Arial" w:eastAsia="ＭＳ ゴシック" w:hAnsi="Arial"/>
      <w:color w:val="000000"/>
      <w:kern w:val="0"/>
      <w:sz w:val="24"/>
      <w:szCs w:val="20"/>
      <w:u w:color="000000"/>
    </w:rPr>
  </w:style>
  <w:style w:type="paragraph" w:styleId="4">
    <w:name w:val="heading 4"/>
    <w:basedOn w:val="a"/>
    <w:next w:val="a"/>
    <w:qFormat/>
    <w:rsid w:val="002A6DA9"/>
    <w:pPr>
      <w:keepNext/>
      <w:tabs>
        <w:tab w:val="num" w:pos="1928"/>
      </w:tabs>
      <w:ind w:leftChars="400" w:left="1928" w:hanging="1928"/>
      <w:outlineLvl w:val="3"/>
    </w:pPr>
    <w:rPr>
      <w:rFonts w:ascii="Arial" w:eastAsia="ＭＳ ゴシック" w:hAnsi="Arial"/>
      <w:b/>
      <w:bCs/>
      <w:color w:val="000000"/>
      <w:kern w:val="0"/>
      <w:sz w:val="24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56CE7"/>
    <w:pPr>
      <w:snapToGrid w:val="0"/>
      <w:jc w:val="left"/>
    </w:pPr>
    <w:rPr>
      <w:kern w:val="0"/>
      <w:sz w:val="20"/>
      <w:szCs w:val="21"/>
      <w:lang w:val="x-none" w:eastAsia="x-none"/>
    </w:rPr>
  </w:style>
  <w:style w:type="character" w:customStyle="1" w:styleId="a4">
    <w:name w:val="脚注文字列 (文字)"/>
    <w:link w:val="a3"/>
    <w:semiHidden/>
    <w:rsid w:val="00536B76"/>
    <w:rPr>
      <w:szCs w:val="21"/>
      <w:lang w:val="x-none" w:eastAsia="x-none"/>
    </w:rPr>
  </w:style>
  <w:style w:type="character" w:styleId="a5">
    <w:name w:val="footnote reference"/>
    <w:semiHidden/>
    <w:rsid w:val="00536B76"/>
    <w:rPr>
      <w:vertAlign w:val="super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1D0928"/>
  </w:style>
  <w:style w:type="character" w:customStyle="1" w:styleId="a7">
    <w:name w:val="日付 (文字)"/>
    <w:basedOn w:val="a0"/>
    <w:link w:val="a6"/>
    <w:uiPriority w:val="99"/>
    <w:semiHidden/>
    <w:rsid w:val="001D0928"/>
  </w:style>
  <w:style w:type="paragraph" w:styleId="a8">
    <w:name w:val="header"/>
    <w:basedOn w:val="a"/>
    <w:link w:val="a9"/>
    <w:uiPriority w:val="99"/>
    <w:unhideWhenUsed/>
    <w:rsid w:val="00FD0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D038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D0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D038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rsid w:val="002E4EA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B4405"/>
    <w:rPr>
      <w:rFonts w:ascii="Arial" w:eastAsia="ＭＳ ゴシック" w:hAnsi="Arial"/>
      <w:kern w:val="2"/>
      <w:sz w:val="18"/>
      <w:szCs w:val="18"/>
    </w:rPr>
  </w:style>
  <w:style w:type="paragraph" w:styleId="ae">
    <w:name w:val="Plain Text"/>
    <w:basedOn w:val="a"/>
    <w:link w:val="af"/>
    <w:uiPriority w:val="99"/>
    <w:rsid w:val="002E4EA1"/>
    <w:rPr>
      <w:rFonts w:ascii="ＭＳ 明朝" w:hAnsi="Courier New" w:cs="Courier New"/>
      <w:szCs w:val="21"/>
    </w:rPr>
  </w:style>
  <w:style w:type="character" w:styleId="af0">
    <w:name w:val="annotation reference"/>
    <w:uiPriority w:val="99"/>
    <w:semiHidden/>
    <w:rsid w:val="00EE34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EE34C8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DB4405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EE34C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B4405"/>
    <w:rPr>
      <w:b/>
      <w:bCs/>
      <w:kern w:val="2"/>
      <w:sz w:val="21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DB4405"/>
    <w:pPr>
      <w:jc w:val="center"/>
    </w:pPr>
    <w:rPr>
      <w:sz w:val="22"/>
      <w:lang w:val="x-none" w:eastAsia="x-none"/>
    </w:rPr>
  </w:style>
  <w:style w:type="character" w:customStyle="1" w:styleId="af6">
    <w:name w:val="記 (文字)"/>
    <w:link w:val="af5"/>
    <w:uiPriority w:val="99"/>
    <w:rsid w:val="00DB4405"/>
    <w:rPr>
      <w:kern w:val="2"/>
      <w:sz w:val="22"/>
      <w:szCs w:val="22"/>
      <w:lang w:val="x-none" w:eastAsia="x-none"/>
    </w:rPr>
  </w:style>
  <w:style w:type="paragraph" w:styleId="af7">
    <w:name w:val="Closing"/>
    <w:basedOn w:val="a"/>
    <w:link w:val="af8"/>
    <w:uiPriority w:val="99"/>
    <w:unhideWhenUsed/>
    <w:rsid w:val="00DB4405"/>
    <w:pPr>
      <w:jc w:val="right"/>
    </w:pPr>
    <w:rPr>
      <w:sz w:val="22"/>
      <w:lang w:val="x-none" w:eastAsia="x-none"/>
    </w:rPr>
  </w:style>
  <w:style w:type="character" w:customStyle="1" w:styleId="af8">
    <w:name w:val="結語 (文字)"/>
    <w:link w:val="af7"/>
    <w:uiPriority w:val="99"/>
    <w:rsid w:val="00DB4405"/>
    <w:rPr>
      <w:kern w:val="2"/>
      <w:sz w:val="22"/>
      <w:szCs w:val="22"/>
      <w:lang w:val="x-none" w:eastAsia="x-none"/>
    </w:rPr>
  </w:style>
  <w:style w:type="paragraph" w:styleId="af9">
    <w:name w:val="List Paragraph"/>
    <w:basedOn w:val="a"/>
    <w:uiPriority w:val="34"/>
    <w:qFormat/>
    <w:rsid w:val="00DB4405"/>
    <w:pPr>
      <w:ind w:leftChars="400" w:left="840"/>
    </w:pPr>
  </w:style>
  <w:style w:type="character" w:customStyle="1" w:styleId="afa">
    <w:name w:val="見出しマップ (文字)"/>
    <w:link w:val="afb"/>
    <w:uiPriority w:val="99"/>
    <w:semiHidden/>
    <w:rsid w:val="00DB4405"/>
    <w:rPr>
      <w:rFonts w:ascii="MS UI Gothic" w:eastAsia="MS UI Gothic"/>
      <w:kern w:val="2"/>
      <w:sz w:val="18"/>
      <w:szCs w:val="18"/>
    </w:rPr>
  </w:style>
  <w:style w:type="paragraph" w:styleId="afb">
    <w:name w:val="Document Map"/>
    <w:basedOn w:val="a"/>
    <w:link w:val="afa"/>
    <w:uiPriority w:val="99"/>
    <w:semiHidden/>
    <w:unhideWhenUsed/>
    <w:rsid w:val="00DB4405"/>
    <w:rPr>
      <w:rFonts w:ascii="MS UI Gothic" w:eastAsia="MS UI Gothic"/>
      <w:sz w:val="18"/>
      <w:szCs w:val="18"/>
      <w:lang w:val="x-none" w:eastAsia="x-none"/>
    </w:rPr>
  </w:style>
  <w:style w:type="character" w:customStyle="1" w:styleId="af">
    <w:name w:val="書式なし (文字)"/>
    <w:link w:val="ae"/>
    <w:uiPriority w:val="99"/>
    <w:rsid w:val="00195283"/>
    <w:rPr>
      <w:rFonts w:ascii="ＭＳ 明朝" w:hAnsi="Courier New" w:cs="Courier New"/>
      <w:kern w:val="2"/>
      <w:sz w:val="21"/>
      <w:szCs w:val="21"/>
    </w:rPr>
  </w:style>
  <w:style w:type="paragraph" w:styleId="afc">
    <w:name w:val="Revision"/>
    <w:hidden/>
    <w:uiPriority w:val="99"/>
    <w:semiHidden/>
    <w:rsid w:val="00195283"/>
    <w:rPr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rsid w:val="00B33FC7"/>
    <w:pPr>
      <w:tabs>
        <w:tab w:val="right" w:leader="dot" w:pos="9346"/>
      </w:tabs>
      <w:ind w:left="238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rsid w:val="00B33FC7"/>
    <w:pPr>
      <w:tabs>
        <w:tab w:val="right" w:leader="dot" w:pos="9356"/>
      </w:tabs>
      <w:ind w:left="480"/>
      <w:jc w:val="left"/>
    </w:pPr>
    <w:rPr>
      <w:noProof/>
      <w:sz w:val="20"/>
      <w:szCs w:val="20"/>
    </w:rPr>
  </w:style>
  <w:style w:type="character" w:styleId="afd">
    <w:name w:val="Hyperlink"/>
    <w:uiPriority w:val="99"/>
    <w:rsid w:val="00021299"/>
    <w:rPr>
      <w:color w:val="0000FF"/>
      <w:u w:val="single"/>
    </w:rPr>
  </w:style>
  <w:style w:type="character" w:styleId="afe">
    <w:name w:val="page number"/>
    <w:basedOn w:val="a0"/>
    <w:rsid w:val="00021299"/>
  </w:style>
  <w:style w:type="character" w:customStyle="1" w:styleId="10">
    <w:name w:val="見出し 1 (文字)"/>
    <w:link w:val="1"/>
    <w:uiPriority w:val="9"/>
    <w:rsid w:val="00021299"/>
    <w:rPr>
      <w:rFonts w:ascii="Arial" w:eastAsia="ＭＳ ゴシック" w:hAnsi="Arial" w:cs="Times New Roman"/>
      <w:kern w:val="2"/>
      <w:sz w:val="24"/>
      <w:szCs w:val="24"/>
    </w:rPr>
  </w:style>
  <w:style w:type="paragraph" w:styleId="aff">
    <w:name w:val="TOC Heading"/>
    <w:basedOn w:val="1"/>
    <w:next w:val="a"/>
    <w:uiPriority w:val="39"/>
    <w:qFormat/>
    <w:rsid w:val="000212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0B5D"/>
  </w:style>
  <w:style w:type="paragraph" w:styleId="40">
    <w:name w:val="toc 4"/>
    <w:basedOn w:val="a"/>
    <w:next w:val="a"/>
    <w:autoRedefine/>
    <w:semiHidden/>
    <w:rsid w:val="006C4505"/>
    <w:pPr>
      <w:ind w:leftChars="300" w:left="630"/>
    </w:pPr>
    <w:rPr>
      <w:szCs w:val="24"/>
    </w:rPr>
  </w:style>
  <w:style w:type="paragraph" w:styleId="5">
    <w:name w:val="toc 5"/>
    <w:basedOn w:val="a"/>
    <w:next w:val="a"/>
    <w:autoRedefine/>
    <w:semiHidden/>
    <w:rsid w:val="006C4505"/>
    <w:pPr>
      <w:ind w:leftChars="400" w:left="840"/>
    </w:pPr>
    <w:rPr>
      <w:szCs w:val="24"/>
    </w:rPr>
  </w:style>
  <w:style w:type="paragraph" w:styleId="6">
    <w:name w:val="toc 6"/>
    <w:basedOn w:val="a"/>
    <w:next w:val="a"/>
    <w:autoRedefine/>
    <w:semiHidden/>
    <w:rsid w:val="006C4505"/>
    <w:pPr>
      <w:ind w:leftChars="500" w:left="1050"/>
    </w:pPr>
    <w:rPr>
      <w:szCs w:val="24"/>
    </w:rPr>
  </w:style>
  <w:style w:type="paragraph" w:styleId="7">
    <w:name w:val="toc 7"/>
    <w:basedOn w:val="a"/>
    <w:next w:val="a"/>
    <w:autoRedefine/>
    <w:semiHidden/>
    <w:rsid w:val="006C4505"/>
    <w:pPr>
      <w:ind w:leftChars="600" w:left="1260"/>
    </w:pPr>
    <w:rPr>
      <w:szCs w:val="24"/>
    </w:rPr>
  </w:style>
  <w:style w:type="paragraph" w:styleId="8">
    <w:name w:val="toc 8"/>
    <w:basedOn w:val="a"/>
    <w:next w:val="a"/>
    <w:autoRedefine/>
    <w:semiHidden/>
    <w:rsid w:val="006C4505"/>
    <w:pPr>
      <w:ind w:leftChars="700" w:left="1470"/>
    </w:pPr>
    <w:rPr>
      <w:szCs w:val="24"/>
    </w:rPr>
  </w:style>
  <w:style w:type="paragraph" w:styleId="9">
    <w:name w:val="toc 9"/>
    <w:basedOn w:val="a"/>
    <w:next w:val="a"/>
    <w:autoRedefine/>
    <w:semiHidden/>
    <w:rsid w:val="006C4505"/>
    <w:pPr>
      <w:ind w:leftChars="800" w:left="1680"/>
    </w:pPr>
    <w:rPr>
      <w:szCs w:val="24"/>
    </w:rPr>
  </w:style>
  <w:style w:type="table" w:styleId="aff0">
    <w:name w:val="Table Grid"/>
    <w:basedOn w:val="a1"/>
    <w:uiPriority w:val="39"/>
    <w:rsid w:val="00865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標準(太郎文書スタイル)"/>
    <w:rsid w:val="00C53F40"/>
    <w:pPr>
      <w:widowControl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customStyle="1" w:styleId="cm30">
    <w:name w:val="cm30"/>
    <w:rsid w:val="00F80782"/>
  </w:style>
  <w:style w:type="paragraph" w:styleId="aff2">
    <w:name w:val="No Spacing"/>
    <w:uiPriority w:val="1"/>
    <w:qFormat/>
    <w:rsid w:val="0095763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798E-2692-4D8E-86E4-CD624CC3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10-17T13:52:00Z</dcterms:created>
  <dcterms:modified xsi:type="dcterms:W3CDTF">2021-11-01T02:27:00Z</dcterms:modified>
</cp:coreProperties>
</file>